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1" w:type="dxa"/>
        <w:jc w:val="center"/>
        <w:tblLook w:val="01E0" w:firstRow="1" w:lastRow="1" w:firstColumn="1" w:lastColumn="1" w:noHBand="0" w:noVBand="0"/>
      </w:tblPr>
      <w:tblGrid>
        <w:gridCol w:w="3712"/>
        <w:gridCol w:w="3692"/>
        <w:gridCol w:w="3062"/>
      </w:tblGrid>
      <w:tr w:rsidR="00196F10" w:rsidRPr="00312082" w:rsidTr="00395E64">
        <w:trPr>
          <w:jc w:val="center"/>
        </w:trPr>
        <w:tc>
          <w:tcPr>
            <w:tcW w:w="3458" w:type="dxa"/>
            <w:vAlign w:val="bottom"/>
          </w:tcPr>
          <w:p w:rsidR="00196F10" w:rsidRPr="00312082" w:rsidRDefault="00196F10" w:rsidP="0066025E">
            <w:pPr>
              <w:pStyle w:val="Testonormale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7" w:type="dxa"/>
          </w:tcPr>
          <w:p w:rsidR="00196F10" w:rsidRPr="00312082" w:rsidRDefault="00196F10" w:rsidP="0066025E">
            <w:pPr>
              <w:pStyle w:val="Testonormale"/>
              <w:tabs>
                <w:tab w:val="left" w:pos="2984"/>
              </w:tabs>
              <w:ind w:left="-13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6" w:type="dxa"/>
            <w:vAlign w:val="bottom"/>
          </w:tcPr>
          <w:p w:rsidR="00196F10" w:rsidRPr="00312082" w:rsidRDefault="00196F10" w:rsidP="0066025E">
            <w:pPr>
              <w:pStyle w:val="Testonormale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6F10" w:rsidRPr="00312082" w:rsidTr="00395E64">
        <w:trPr>
          <w:jc w:val="center"/>
        </w:trPr>
        <w:tc>
          <w:tcPr>
            <w:tcW w:w="9741" w:type="dxa"/>
            <w:gridSpan w:val="3"/>
          </w:tcPr>
          <w:tbl>
            <w:tblPr>
              <w:tblW w:w="10064" w:type="dxa"/>
              <w:jc w:val="center"/>
              <w:tblLook w:val="01E0" w:firstRow="1" w:lastRow="1" w:firstColumn="1" w:lastColumn="1" w:noHBand="0" w:noVBand="0"/>
            </w:tblPr>
            <w:tblGrid>
              <w:gridCol w:w="10250"/>
            </w:tblGrid>
            <w:tr w:rsidR="00E921BD" w:rsidRPr="00312082" w:rsidTr="00523F8F">
              <w:trPr>
                <w:trHeight w:val="1487"/>
                <w:jc w:val="center"/>
              </w:trPr>
              <w:tc>
                <w:tcPr>
                  <w:tcW w:w="10064" w:type="dxa"/>
                </w:tcPr>
                <w:p w:rsidR="00E921BD" w:rsidRPr="00312082" w:rsidRDefault="00312082" w:rsidP="00E921BD">
                  <w:pPr>
                    <w:shd w:val="clear" w:color="auto" w:fill="FFFFFF"/>
                    <w:tabs>
                      <w:tab w:val="left" w:leader="underscore" w:pos="3053"/>
                      <w:tab w:val="left" w:leader="underscore" w:pos="4111"/>
                    </w:tabs>
                    <w:spacing w:before="216" w:after="182"/>
                    <w:ind w:left="504"/>
                    <w:jc w:val="center"/>
                    <w:rPr>
                      <w:rFonts w:ascii="Garamond" w:hAnsi="Garamond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312082">
                    <w:rPr>
                      <w:rFonts w:ascii="Garamond" w:hAnsi="Garamond"/>
                      <w:b/>
                      <w:bCs/>
                      <w:i/>
                      <w:iCs/>
                      <w:noProof/>
                      <w:sz w:val="32"/>
                      <w:szCs w:val="32"/>
                      <w:lang w:eastAsia="it-IT"/>
                    </w:rPr>
                    <w:drawing>
                      <wp:inline distT="0" distB="0" distL="0" distR="0">
                        <wp:extent cx="6645910" cy="1481455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ntestazione(1)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1481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21BD" w:rsidRPr="00312082" w:rsidTr="00523F8F">
              <w:trPr>
                <w:trHeight w:val="437"/>
                <w:jc w:val="center"/>
              </w:trPr>
              <w:tc>
                <w:tcPr>
                  <w:tcW w:w="10064" w:type="dxa"/>
                </w:tcPr>
                <w:p w:rsidR="00E921BD" w:rsidRPr="00312082" w:rsidRDefault="00E921BD" w:rsidP="00E921BD">
                  <w:pPr>
                    <w:shd w:val="clear" w:color="auto" w:fill="FFFFFF"/>
                    <w:tabs>
                      <w:tab w:val="left" w:leader="underscore" w:pos="3053"/>
                      <w:tab w:val="left" w:leader="underscore" w:pos="4111"/>
                    </w:tabs>
                    <w:spacing w:before="216" w:after="182"/>
                    <w:ind w:left="504"/>
                    <w:jc w:val="center"/>
                    <w:rPr>
                      <w:rFonts w:ascii="Garamond" w:hAnsi="Garamond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921BD" w:rsidRPr="00312082" w:rsidRDefault="00E921BD" w:rsidP="00E921BD">
            <w:pPr>
              <w:spacing w:after="0" w:line="240" w:lineRule="auto"/>
              <w:jc w:val="center"/>
              <w:rPr>
                <w:rFonts w:ascii="Garamond" w:hAnsi="Garamond"/>
                <w:b/>
                <w:spacing w:val="80"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spacing w:val="80"/>
                <w:sz w:val="24"/>
                <w:szCs w:val="24"/>
              </w:rPr>
              <w:t>ESAME DI STATO</w:t>
            </w:r>
          </w:p>
          <w:p w:rsidR="00E921BD" w:rsidRPr="00312082" w:rsidRDefault="005A6A4A" w:rsidP="00E921BD">
            <w:pPr>
              <w:spacing w:after="0" w:line="240" w:lineRule="auto"/>
              <w:jc w:val="center"/>
              <w:rPr>
                <w:rFonts w:ascii="Garamond" w:hAnsi="Garamond"/>
                <w:b/>
                <w:spacing w:val="40"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spacing w:val="40"/>
                <w:sz w:val="24"/>
                <w:szCs w:val="24"/>
              </w:rPr>
              <w:t>ANNO SCOLASTICO 2022</w:t>
            </w:r>
            <w:r w:rsidR="00E921BD" w:rsidRPr="00312082">
              <w:rPr>
                <w:rFonts w:ascii="Garamond" w:hAnsi="Garamond"/>
                <w:b/>
                <w:spacing w:val="40"/>
                <w:sz w:val="24"/>
                <w:szCs w:val="24"/>
              </w:rPr>
              <w:t>/20</w:t>
            </w:r>
            <w:r w:rsidRPr="00312082">
              <w:rPr>
                <w:rFonts w:ascii="Garamond" w:hAnsi="Garamond"/>
                <w:b/>
                <w:spacing w:val="40"/>
                <w:sz w:val="24"/>
                <w:szCs w:val="24"/>
              </w:rPr>
              <w:t>23</w:t>
            </w:r>
          </w:p>
          <w:p w:rsidR="00E921BD" w:rsidRPr="00312082" w:rsidRDefault="00E921BD" w:rsidP="00E921BD">
            <w:pPr>
              <w:spacing w:after="0"/>
              <w:jc w:val="center"/>
              <w:rPr>
                <w:rFonts w:ascii="Garamond" w:hAnsi="Garamond"/>
                <w:b/>
                <w:spacing w:val="36"/>
                <w:sz w:val="24"/>
                <w:szCs w:val="24"/>
              </w:rPr>
            </w:pPr>
          </w:p>
          <w:p w:rsidR="00E921BD" w:rsidRPr="00312082" w:rsidRDefault="00E921BD" w:rsidP="00E921BD">
            <w:pPr>
              <w:spacing w:after="0"/>
              <w:jc w:val="center"/>
              <w:rPr>
                <w:rFonts w:ascii="Garamond" w:hAnsi="Garamond"/>
                <w:b/>
                <w:spacing w:val="36"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spacing w:val="36"/>
                <w:sz w:val="24"/>
                <w:szCs w:val="24"/>
              </w:rPr>
              <w:t>DOCUMENTO DEL CONSIGLIO DI CLASSE</w:t>
            </w:r>
          </w:p>
          <w:p w:rsidR="00E921BD" w:rsidRPr="00312082" w:rsidRDefault="00E921BD" w:rsidP="00E921BD">
            <w:pPr>
              <w:spacing w:after="0"/>
              <w:jc w:val="center"/>
              <w:rPr>
                <w:rFonts w:ascii="Garamond" w:hAnsi="Garamond"/>
                <w:b/>
                <w:spacing w:val="20"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spacing w:val="20"/>
                <w:sz w:val="24"/>
                <w:szCs w:val="24"/>
              </w:rPr>
              <w:t>(ai sensi dell’art.5 D.P.R. 323/98)</w:t>
            </w:r>
          </w:p>
          <w:p w:rsidR="009332E1" w:rsidRPr="00312082" w:rsidRDefault="009332E1" w:rsidP="009332E1">
            <w:pPr>
              <w:shd w:val="clear" w:color="auto" w:fill="FFFFFF"/>
              <w:tabs>
                <w:tab w:val="left" w:leader="underscore" w:pos="3053"/>
                <w:tab w:val="left" w:leader="underscore" w:pos="4111"/>
              </w:tabs>
              <w:spacing w:before="216" w:after="182"/>
              <w:ind w:left="504"/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</w:p>
          <w:p w:rsidR="00A56C5F" w:rsidRPr="00312082" w:rsidRDefault="00A56C5F" w:rsidP="00E921BD">
            <w:pPr>
              <w:shd w:val="clear" w:color="auto" w:fill="FFFFFF"/>
              <w:tabs>
                <w:tab w:val="left" w:leader="underscore" w:pos="3053"/>
                <w:tab w:val="left" w:leader="underscore" w:pos="4111"/>
              </w:tabs>
              <w:spacing w:before="216" w:after="182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14DB1" w:rsidRPr="00312082" w:rsidRDefault="00314DB1" w:rsidP="00314DB1">
      <w:pPr>
        <w:jc w:val="both"/>
        <w:rPr>
          <w:rFonts w:ascii="Garamond" w:hAnsi="Garamond"/>
          <w:sz w:val="24"/>
          <w:szCs w:val="24"/>
        </w:rPr>
      </w:pPr>
    </w:p>
    <w:p w:rsidR="00E860AB" w:rsidRPr="00312082" w:rsidRDefault="00E860AB" w:rsidP="00234ED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314DB1" w:rsidRPr="00312082" w:rsidRDefault="00FB24E4" w:rsidP="00234ED4">
      <w:pPr>
        <w:spacing w:after="0" w:line="276" w:lineRule="auto"/>
        <w:jc w:val="center"/>
        <w:rPr>
          <w:rFonts w:ascii="Garamond" w:hAnsi="Garamond"/>
          <w:b/>
          <w:spacing w:val="30"/>
          <w:sz w:val="24"/>
          <w:szCs w:val="24"/>
        </w:rPr>
      </w:pPr>
      <w:r w:rsidRPr="00312082">
        <w:rPr>
          <w:rFonts w:ascii="Garamond" w:hAnsi="Garamond"/>
          <w:b/>
          <w:spacing w:val="30"/>
          <w:sz w:val="24"/>
          <w:szCs w:val="24"/>
        </w:rPr>
        <w:t>Classe Quinta Sez.</w:t>
      </w:r>
    </w:p>
    <w:p w:rsidR="00E860AB" w:rsidRPr="00312082" w:rsidRDefault="00E860AB" w:rsidP="00234ED4">
      <w:pPr>
        <w:spacing w:after="0" w:line="276" w:lineRule="auto"/>
        <w:jc w:val="center"/>
        <w:rPr>
          <w:rFonts w:ascii="Garamond" w:hAnsi="Garamond"/>
          <w:b/>
          <w:spacing w:val="30"/>
          <w:sz w:val="24"/>
          <w:szCs w:val="24"/>
        </w:rPr>
      </w:pPr>
    </w:p>
    <w:p w:rsidR="00F92DA1" w:rsidRPr="00312082" w:rsidRDefault="00312082" w:rsidP="00234ED4">
      <w:pPr>
        <w:spacing w:after="0" w:line="276" w:lineRule="auto"/>
        <w:jc w:val="center"/>
        <w:rPr>
          <w:rFonts w:ascii="Garamond" w:hAnsi="Garamond"/>
          <w:b/>
          <w:spacing w:val="30"/>
          <w:sz w:val="24"/>
          <w:szCs w:val="24"/>
        </w:rPr>
      </w:pPr>
      <w:r w:rsidRPr="00312082">
        <w:rPr>
          <w:rFonts w:ascii="Garamond" w:hAnsi="Garamond"/>
          <w:b/>
          <w:spacing w:val="30"/>
          <w:sz w:val="24"/>
          <w:szCs w:val="24"/>
        </w:rPr>
        <w:t>Indirizzo</w:t>
      </w:r>
      <w:proofErr w:type="gramStart"/>
      <w:r w:rsidR="00FB24E4" w:rsidRPr="00312082">
        <w:rPr>
          <w:rFonts w:ascii="Garamond" w:hAnsi="Garamond"/>
          <w:b/>
          <w:spacing w:val="30"/>
          <w:sz w:val="24"/>
          <w:szCs w:val="24"/>
        </w:rPr>
        <w:t>…….</w:t>
      </w:r>
      <w:proofErr w:type="gramEnd"/>
      <w:r w:rsidR="00FB24E4" w:rsidRPr="00312082">
        <w:rPr>
          <w:rFonts w:ascii="Garamond" w:hAnsi="Garamond"/>
          <w:b/>
          <w:spacing w:val="30"/>
          <w:sz w:val="24"/>
          <w:szCs w:val="24"/>
        </w:rPr>
        <w:t>.</w:t>
      </w:r>
    </w:p>
    <w:p w:rsidR="00E860AB" w:rsidRPr="00312082" w:rsidRDefault="00E860AB" w:rsidP="00234ED4">
      <w:pPr>
        <w:spacing w:after="0" w:line="276" w:lineRule="auto"/>
        <w:jc w:val="center"/>
        <w:rPr>
          <w:rFonts w:ascii="Garamond" w:hAnsi="Garamond"/>
          <w:b/>
          <w:spacing w:val="30"/>
          <w:sz w:val="24"/>
          <w:szCs w:val="24"/>
        </w:rPr>
      </w:pPr>
    </w:p>
    <w:p w:rsidR="00F92DA1" w:rsidRPr="00312082" w:rsidRDefault="00283272" w:rsidP="00FB24E4">
      <w:pPr>
        <w:rPr>
          <w:rFonts w:ascii="Garamond" w:hAnsi="Garamond"/>
          <w:b/>
          <w:sz w:val="24"/>
          <w:szCs w:val="24"/>
        </w:rPr>
      </w:pPr>
      <w:proofErr w:type="gramStart"/>
      <w:r w:rsidRPr="00312082">
        <w:rPr>
          <w:rFonts w:ascii="Garamond" w:hAnsi="Garamond"/>
          <w:b/>
          <w:spacing w:val="30"/>
          <w:sz w:val="24"/>
          <w:szCs w:val="24"/>
        </w:rPr>
        <w:t>Coordinatore  Prof</w:t>
      </w:r>
      <w:proofErr w:type="gramEnd"/>
      <w:r w:rsidR="00FB24E4" w:rsidRPr="00312082">
        <w:rPr>
          <w:rFonts w:ascii="Garamond" w:hAnsi="Garamond"/>
          <w:b/>
          <w:spacing w:val="30"/>
          <w:sz w:val="24"/>
          <w:szCs w:val="24"/>
        </w:rPr>
        <w:t>………………..</w:t>
      </w:r>
    </w:p>
    <w:p w:rsidR="000859A7" w:rsidRPr="00312082" w:rsidRDefault="000859A7" w:rsidP="00234ED4">
      <w:pPr>
        <w:jc w:val="center"/>
        <w:rPr>
          <w:rFonts w:ascii="Garamond" w:hAnsi="Garamond"/>
          <w:b/>
          <w:sz w:val="24"/>
          <w:szCs w:val="24"/>
        </w:rPr>
      </w:pPr>
    </w:p>
    <w:p w:rsidR="000859A7" w:rsidRPr="00312082" w:rsidRDefault="000859A7" w:rsidP="00234ED4">
      <w:pPr>
        <w:jc w:val="center"/>
        <w:rPr>
          <w:rFonts w:ascii="Garamond" w:hAnsi="Garamond"/>
          <w:b/>
          <w:sz w:val="24"/>
          <w:szCs w:val="24"/>
        </w:rPr>
      </w:pPr>
    </w:p>
    <w:p w:rsidR="000859A7" w:rsidRPr="00312082" w:rsidRDefault="00FB24E4" w:rsidP="000859A7">
      <w:pPr>
        <w:spacing w:after="0"/>
        <w:jc w:val="center"/>
        <w:rPr>
          <w:rFonts w:ascii="Garamond" w:hAnsi="Garamond"/>
          <w:b/>
          <w:spacing w:val="30"/>
          <w:sz w:val="24"/>
          <w:szCs w:val="24"/>
        </w:rPr>
      </w:pPr>
      <w:r w:rsidRPr="00312082">
        <w:rPr>
          <w:rFonts w:ascii="Garamond" w:hAnsi="Garamond"/>
          <w:b/>
          <w:spacing w:val="30"/>
          <w:sz w:val="24"/>
          <w:szCs w:val="24"/>
        </w:rPr>
        <w:t xml:space="preserve">Dirigente </w:t>
      </w:r>
      <w:r w:rsidR="007A0270" w:rsidRPr="00312082">
        <w:rPr>
          <w:rFonts w:ascii="Garamond" w:hAnsi="Garamond"/>
          <w:b/>
          <w:spacing w:val="30"/>
          <w:sz w:val="24"/>
          <w:szCs w:val="24"/>
        </w:rPr>
        <w:t>S</w:t>
      </w:r>
      <w:r w:rsidRPr="00312082">
        <w:rPr>
          <w:rFonts w:ascii="Garamond" w:hAnsi="Garamond"/>
          <w:b/>
          <w:spacing w:val="30"/>
          <w:sz w:val="24"/>
          <w:szCs w:val="24"/>
        </w:rPr>
        <w:t>colastic</w:t>
      </w:r>
      <w:r w:rsidR="007A0270" w:rsidRPr="00312082">
        <w:rPr>
          <w:rFonts w:ascii="Garamond" w:hAnsi="Garamond"/>
          <w:b/>
          <w:spacing w:val="30"/>
          <w:sz w:val="24"/>
          <w:szCs w:val="24"/>
        </w:rPr>
        <w:t>a</w:t>
      </w:r>
      <w:r w:rsidRPr="00312082">
        <w:rPr>
          <w:rFonts w:ascii="Garamond" w:hAnsi="Garamond"/>
          <w:b/>
          <w:spacing w:val="30"/>
          <w:sz w:val="24"/>
          <w:szCs w:val="24"/>
        </w:rPr>
        <w:t>………………………</w:t>
      </w:r>
      <w:proofErr w:type="gramStart"/>
      <w:r w:rsidRPr="00312082">
        <w:rPr>
          <w:rFonts w:ascii="Garamond" w:hAnsi="Garamond"/>
          <w:b/>
          <w:spacing w:val="30"/>
          <w:sz w:val="24"/>
          <w:szCs w:val="24"/>
        </w:rPr>
        <w:t>…….</w:t>
      </w:r>
      <w:proofErr w:type="gramEnd"/>
      <w:r w:rsidRPr="00312082">
        <w:rPr>
          <w:rFonts w:ascii="Garamond" w:hAnsi="Garamond"/>
          <w:b/>
          <w:spacing w:val="30"/>
          <w:sz w:val="24"/>
          <w:szCs w:val="24"/>
        </w:rPr>
        <w:t>.</w:t>
      </w:r>
    </w:p>
    <w:p w:rsidR="000859A7" w:rsidRPr="00312082" w:rsidRDefault="000859A7" w:rsidP="00F92DA1">
      <w:pPr>
        <w:rPr>
          <w:rFonts w:ascii="Garamond" w:hAnsi="Garamond"/>
          <w:b/>
          <w:bCs/>
          <w:sz w:val="24"/>
          <w:szCs w:val="24"/>
        </w:rPr>
      </w:pPr>
    </w:p>
    <w:p w:rsidR="00B4304A" w:rsidRPr="00312082" w:rsidRDefault="00B4304A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A56C5F" w:rsidRPr="00312082" w:rsidRDefault="00A56C5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6C404F" w:rsidRPr="00312082" w:rsidRDefault="006C404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6C404F" w:rsidRPr="00312082" w:rsidRDefault="006C404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6C404F" w:rsidRPr="00312082" w:rsidRDefault="006C404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6C404F" w:rsidRPr="00312082" w:rsidRDefault="006C404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6C404F" w:rsidRPr="00312082" w:rsidRDefault="006C404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6C404F" w:rsidRPr="00312082" w:rsidRDefault="006C404F" w:rsidP="00656FD8">
      <w:pPr>
        <w:spacing w:after="0" w:line="240" w:lineRule="auto"/>
        <w:rPr>
          <w:rStyle w:val="Collegamentoipertestuale"/>
          <w:rFonts w:ascii="Garamond" w:hAnsi="Garamond"/>
          <w:noProof/>
        </w:rPr>
      </w:pPr>
    </w:p>
    <w:p w:rsidR="00E921BD" w:rsidRPr="00312082" w:rsidRDefault="00E921BD" w:rsidP="0028453F">
      <w:pPr>
        <w:spacing w:after="0" w:line="240" w:lineRule="auto"/>
        <w:jc w:val="center"/>
        <w:rPr>
          <w:rFonts w:ascii="Garamond" w:hAnsi="Garamond"/>
          <w:sz w:val="24"/>
          <w:szCs w:val="24"/>
          <w:lang w:eastAsia="it-IT"/>
        </w:rPr>
      </w:pPr>
    </w:p>
    <w:p w:rsidR="00E921BD" w:rsidRPr="00312082" w:rsidRDefault="00E921BD" w:rsidP="00E921BD">
      <w:pPr>
        <w:pStyle w:val="Titolo2"/>
        <w:rPr>
          <w:rFonts w:ascii="Garamond" w:hAnsi="Garamond"/>
          <w:b/>
          <w:spacing w:val="20"/>
          <w:lang w:eastAsia="it-IT"/>
        </w:rPr>
      </w:pPr>
      <w:bookmarkStart w:id="0" w:name="_Toc40859778"/>
      <w:r w:rsidRPr="00312082">
        <w:rPr>
          <w:rFonts w:ascii="Garamond" w:hAnsi="Garamond"/>
          <w:lang w:eastAsia="it-IT"/>
        </w:rPr>
        <w:t>LE CARATTERISTICHE DELL’INDIRIZZO</w:t>
      </w:r>
      <w:bookmarkEnd w:id="0"/>
    </w:p>
    <w:p w:rsidR="00E921BD" w:rsidRPr="00312082" w:rsidRDefault="00E921BD" w:rsidP="00E921BD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:rsidR="00E921BD" w:rsidRPr="00312082" w:rsidRDefault="00E921BD" w:rsidP="00E9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Garamond" w:hAnsi="Garamond"/>
          <w:b/>
          <w:sz w:val="24"/>
          <w:szCs w:val="24"/>
        </w:rPr>
      </w:pPr>
      <w:r w:rsidRPr="00312082">
        <w:rPr>
          <w:rFonts w:ascii="Garamond" w:hAnsi="Garamond"/>
          <w:b/>
          <w:sz w:val="24"/>
          <w:szCs w:val="24"/>
        </w:rPr>
        <w:t>Il profilo culturale, educativo e professionale de</w:t>
      </w:r>
      <w:r w:rsidR="00312082" w:rsidRPr="00312082">
        <w:rPr>
          <w:rFonts w:ascii="Garamond" w:hAnsi="Garamond"/>
          <w:b/>
          <w:sz w:val="24"/>
          <w:szCs w:val="24"/>
        </w:rPr>
        <w:t>ll’indirizzo</w:t>
      </w:r>
      <w:r w:rsidRPr="00312082">
        <w:rPr>
          <w:rFonts w:ascii="Garamond" w:hAnsi="Garamond"/>
          <w:b/>
          <w:sz w:val="24"/>
          <w:szCs w:val="24"/>
        </w:rPr>
        <w:t xml:space="preserve"> </w:t>
      </w:r>
    </w:p>
    <w:p w:rsidR="00E921BD" w:rsidRPr="00312082" w:rsidRDefault="00E921BD" w:rsidP="0028453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4304A" w:rsidRPr="00312082" w:rsidRDefault="00B4304A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Garamond" w:hAnsi="Garamond"/>
          <w:b/>
          <w:sz w:val="24"/>
          <w:szCs w:val="24"/>
        </w:rPr>
      </w:pPr>
    </w:p>
    <w:p w:rsidR="0028453F" w:rsidRPr="00312082" w:rsidRDefault="00312082" w:rsidP="0028453F">
      <w:pPr>
        <w:rPr>
          <w:rFonts w:ascii="Garamond" w:hAnsi="Garamond"/>
        </w:rPr>
      </w:pPr>
      <w:r w:rsidRPr="00312082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CC73DA" w:rsidRPr="00312082" w:rsidRDefault="00CC73DA" w:rsidP="00CC73DA">
      <w:pPr>
        <w:rPr>
          <w:rFonts w:ascii="Garamond" w:hAnsi="Garamond"/>
          <w:sz w:val="36"/>
          <w:szCs w:val="36"/>
        </w:rPr>
      </w:pPr>
      <w:r w:rsidRPr="00312082">
        <w:rPr>
          <w:rFonts w:ascii="Garamond" w:hAnsi="Garamond"/>
          <w:sz w:val="36"/>
          <w:szCs w:val="36"/>
        </w:rPr>
        <w:t>PECUP</w:t>
      </w:r>
      <w:r w:rsidR="00887DE5" w:rsidRPr="00312082">
        <w:rPr>
          <w:rFonts w:ascii="Garamond" w:hAnsi="Garamond"/>
          <w:sz w:val="36"/>
          <w:szCs w:val="36"/>
        </w:rPr>
        <w:t xml:space="preserve"> specifico dell’indirizzo</w:t>
      </w:r>
    </w:p>
    <w:p w:rsidR="00CC73DA" w:rsidRPr="00312082" w:rsidRDefault="00312082" w:rsidP="00CC73DA">
      <w:pPr>
        <w:rPr>
          <w:rFonts w:ascii="Garamond" w:hAnsi="Garamond"/>
        </w:rPr>
      </w:pPr>
      <w:r w:rsidRPr="00312082">
        <w:rPr>
          <w:rFonts w:ascii="Garamond" w:hAnsi="Garamond"/>
        </w:rPr>
        <w:t>……………………………………………………………………………………………………………………………</w:t>
      </w:r>
    </w:p>
    <w:p w:rsidR="00983D80" w:rsidRPr="00312082" w:rsidRDefault="00983D80" w:rsidP="008F7A36">
      <w:pPr>
        <w:pStyle w:val="Titolo3"/>
        <w:numPr>
          <w:ilvl w:val="2"/>
          <w:numId w:val="0"/>
        </w:numPr>
        <w:tabs>
          <w:tab w:val="left" w:pos="0"/>
        </w:tabs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312082">
        <w:rPr>
          <w:rFonts w:ascii="Garamond" w:hAnsi="Garamond"/>
          <w:color w:val="000000"/>
          <w:sz w:val="24"/>
          <w:szCs w:val="24"/>
        </w:rPr>
        <w:t>Qua</w:t>
      </w:r>
      <w:r w:rsidR="005B53D5" w:rsidRPr="00312082">
        <w:rPr>
          <w:rFonts w:ascii="Garamond" w:hAnsi="Garamond"/>
          <w:color w:val="000000"/>
          <w:sz w:val="24"/>
          <w:szCs w:val="24"/>
        </w:rPr>
        <w:t>dro orario del 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2"/>
        <w:gridCol w:w="1565"/>
        <w:gridCol w:w="1418"/>
        <w:gridCol w:w="1417"/>
        <w:gridCol w:w="1560"/>
        <w:gridCol w:w="1842"/>
      </w:tblGrid>
      <w:tr w:rsidR="00887DE5" w:rsidRPr="00312082" w:rsidTr="00312082">
        <w:tc>
          <w:tcPr>
            <w:tcW w:w="0" w:type="auto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 xml:space="preserve">Disciplina </w:t>
            </w:r>
          </w:p>
        </w:tc>
        <w:tc>
          <w:tcPr>
            <w:tcW w:w="1565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>1°anno</w:t>
            </w:r>
          </w:p>
        </w:tc>
        <w:tc>
          <w:tcPr>
            <w:tcW w:w="1418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>2°anno</w:t>
            </w:r>
          </w:p>
        </w:tc>
        <w:tc>
          <w:tcPr>
            <w:tcW w:w="1417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>3°anno</w:t>
            </w:r>
          </w:p>
        </w:tc>
        <w:tc>
          <w:tcPr>
            <w:tcW w:w="1560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>4°anno</w:t>
            </w:r>
          </w:p>
        </w:tc>
        <w:tc>
          <w:tcPr>
            <w:tcW w:w="1842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>5°anno</w:t>
            </w:r>
          </w:p>
        </w:tc>
      </w:tr>
      <w:tr w:rsidR="00887DE5" w:rsidRPr="00312082" w:rsidTr="00312082">
        <w:tc>
          <w:tcPr>
            <w:tcW w:w="0" w:type="auto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>Lingua e letteratura italiana</w:t>
            </w:r>
          </w:p>
        </w:tc>
        <w:tc>
          <w:tcPr>
            <w:tcW w:w="1565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</w:tr>
      <w:tr w:rsidR="00887DE5" w:rsidRPr="00312082" w:rsidTr="00312082">
        <w:tc>
          <w:tcPr>
            <w:tcW w:w="0" w:type="auto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</w:tr>
      <w:tr w:rsidR="00887DE5" w:rsidRPr="00312082" w:rsidTr="00312082">
        <w:tc>
          <w:tcPr>
            <w:tcW w:w="0" w:type="auto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</w:tr>
      <w:tr w:rsidR="00887DE5" w:rsidRPr="00312082" w:rsidTr="00312082">
        <w:tc>
          <w:tcPr>
            <w:tcW w:w="0" w:type="auto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</w:tr>
      <w:tr w:rsidR="00887DE5" w:rsidRPr="00312082" w:rsidTr="00312082">
        <w:tc>
          <w:tcPr>
            <w:tcW w:w="0" w:type="auto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</w:tr>
      <w:tr w:rsidR="00887DE5" w:rsidRPr="00312082" w:rsidTr="00312082">
        <w:tc>
          <w:tcPr>
            <w:tcW w:w="0" w:type="auto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</w:tr>
      <w:tr w:rsidR="00887DE5" w:rsidRPr="00312082" w:rsidTr="00312082">
        <w:tc>
          <w:tcPr>
            <w:tcW w:w="0" w:type="auto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887DE5" w:rsidRPr="00312082" w:rsidRDefault="00887DE5" w:rsidP="00887DE5">
            <w:pPr>
              <w:rPr>
                <w:rFonts w:ascii="Garamond" w:hAnsi="Garamond"/>
              </w:rPr>
            </w:pPr>
          </w:p>
        </w:tc>
      </w:tr>
      <w:tr w:rsidR="00312082" w:rsidRPr="00312082" w:rsidTr="00312082">
        <w:tc>
          <w:tcPr>
            <w:tcW w:w="0" w:type="auto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</w:tr>
      <w:tr w:rsidR="00312082" w:rsidRPr="00312082" w:rsidTr="00312082">
        <w:tc>
          <w:tcPr>
            <w:tcW w:w="0" w:type="auto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312082" w:rsidRPr="00312082" w:rsidRDefault="00312082" w:rsidP="00887DE5">
            <w:pPr>
              <w:rPr>
                <w:rFonts w:ascii="Garamond" w:hAnsi="Garamond"/>
              </w:rPr>
            </w:pPr>
          </w:p>
        </w:tc>
      </w:tr>
    </w:tbl>
    <w:p w:rsidR="00887DE5" w:rsidRPr="00312082" w:rsidRDefault="00887DE5" w:rsidP="00887DE5">
      <w:pPr>
        <w:rPr>
          <w:rFonts w:ascii="Garamond" w:hAnsi="Garamond"/>
        </w:rPr>
      </w:pPr>
    </w:p>
    <w:p w:rsidR="006B5CE2" w:rsidRPr="00312082" w:rsidRDefault="00887DE5" w:rsidP="00887DE5">
      <w:pPr>
        <w:rPr>
          <w:rFonts w:ascii="Garamond" w:hAnsi="Garamond"/>
        </w:rPr>
      </w:pPr>
      <w:r w:rsidRPr="00312082">
        <w:rPr>
          <w:rFonts w:ascii="Garamond" w:hAnsi="Garamond"/>
          <w:highlight w:val="yellow"/>
        </w:rPr>
        <w:t>Nella tabella indicare le ore settimanali</w:t>
      </w:r>
    </w:p>
    <w:p w:rsidR="00DF4D05" w:rsidRPr="00312082" w:rsidRDefault="00AF6B31" w:rsidP="00C66DC1">
      <w:pPr>
        <w:pStyle w:val="Titolo2"/>
        <w:rPr>
          <w:rFonts w:ascii="Garamond" w:hAnsi="Garamond"/>
          <w:b/>
          <w:sz w:val="36"/>
          <w:szCs w:val="36"/>
          <w:lang w:eastAsia="it-IT"/>
        </w:rPr>
      </w:pPr>
      <w:r w:rsidRPr="00312082">
        <w:rPr>
          <w:rFonts w:ascii="Garamond" w:hAnsi="Garamond"/>
          <w:b/>
          <w:sz w:val="36"/>
          <w:szCs w:val="36"/>
          <w:lang w:eastAsia="it-IT"/>
        </w:rPr>
        <w:t>Composizione del Consiglio di classe</w:t>
      </w:r>
    </w:p>
    <w:p w:rsidR="00DF4D05" w:rsidRPr="00312082" w:rsidRDefault="00DF4D05" w:rsidP="00BA5C3A">
      <w:pPr>
        <w:spacing w:after="0" w:line="276" w:lineRule="auto"/>
        <w:rPr>
          <w:rFonts w:ascii="Garamond" w:eastAsia="Times New Roman" w:hAnsi="Garamond"/>
          <w:spacing w:val="20"/>
          <w:sz w:val="24"/>
          <w:szCs w:val="24"/>
          <w:lang w:eastAsia="it-IT"/>
        </w:rPr>
      </w:pPr>
    </w:p>
    <w:p w:rsidR="008A59AE" w:rsidRPr="00312082" w:rsidRDefault="008A59AE" w:rsidP="00BA5C3A">
      <w:pPr>
        <w:spacing w:after="0" w:line="276" w:lineRule="auto"/>
        <w:rPr>
          <w:rFonts w:ascii="Garamond" w:eastAsia="Times New Roman" w:hAnsi="Garamond"/>
          <w:sz w:val="24"/>
          <w:szCs w:val="24"/>
          <w:lang w:eastAsia="it-IT"/>
        </w:rPr>
      </w:pPr>
    </w:p>
    <w:tbl>
      <w:tblPr>
        <w:tblW w:w="101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3879"/>
        <w:gridCol w:w="3880"/>
      </w:tblGrid>
      <w:tr w:rsidR="000C5E86" w:rsidRPr="00312082" w:rsidTr="004323D3">
        <w:trPr>
          <w:trHeight w:val="245"/>
        </w:trPr>
        <w:tc>
          <w:tcPr>
            <w:tcW w:w="2381" w:type="dxa"/>
            <w:vMerge w:val="restart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7759" w:type="dxa"/>
            <w:gridSpan w:val="2"/>
            <w:shd w:val="clear" w:color="auto" w:fill="auto"/>
          </w:tcPr>
          <w:p w:rsidR="000C5E86" w:rsidRPr="00312082" w:rsidRDefault="000C5E86" w:rsidP="004323D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  <w:t>Docente</w:t>
            </w:r>
          </w:p>
        </w:tc>
      </w:tr>
      <w:tr w:rsidR="000C5E86" w:rsidRPr="00312082" w:rsidTr="004323D3">
        <w:trPr>
          <w:trHeight w:val="245"/>
        </w:trPr>
        <w:tc>
          <w:tcPr>
            <w:tcW w:w="2381" w:type="dxa"/>
            <w:vMerge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  <w:t>NOME</w:t>
            </w: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312082" w:rsidRDefault="00A06FD8" w:rsidP="004323D3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Cs/>
                <w:spacing w:val="20"/>
                <w:sz w:val="24"/>
                <w:szCs w:val="24"/>
                <w:lang w:eastAsia="it-IT"/>
              </w:rPr>
              <w:t>Italiano</w:t>
            </w: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312082" w:rsidRDefault="00A06FD8" w:rsidP="004323D3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Cs/>
                <w:spacing w:val="20"/>
                <w:sz w:val="24"/>
                <w:szCs w:val="24"/>
                <w:lang w:eastAsia="it-IT"/>
              </w:rPr>
              <w:t>Latino</w:t>
            </w: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3D6250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3D6250" w:rsidRPr="00312082" w:rsidRDefault="00A06FD8" w:rsidP="004323D3">
            <w:pPr>
              <w:spacing w:after="0" w:line="240" w:lineRule="auto"/>
              <w:rPr>
                <w:rFonts w:ascii="Garamond" w:eastAsia="Times New Roman" w:hAnsi="Garamond"/>
                <w:bCs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Cs/>
                <w:spacing w:val="20"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3879" w:type="dxa"/>
            <w:shd w:val="clear" w:color="auto" w:fill="auto"/>
          </w:tcPr>
          <w:p w:rsidR="003D6250" w:rsidRPr="00312082" w:rsidRDefault="003D6250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3D6250" w:rsidRPr="00312082" w:rsidRDefault="003D6250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Cs/>
                <w:spacing w:val="20"/>
                <w:sz w:val="24"/>
                <w:szCs w:val="24"/>
                <w:lang w:eastAsia="it-IT"/>
              </w:rPr>
              <w:t xml:space="preserve">Filosofia </w:t>
            </w: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rPr>
                <w:rFonts w:ascii="Garamond" w:eastAsia="Times New Roman" w:hAnsi="Garamond"/>
                <w:bCs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Cs/>
                <w:spacing w:val="20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312082" w:rsidRDefault="000C5E86" w:rsidP="00A06FD8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Cs/>
                <w:spacing w:val="20"/>
                <w:sz w:val="24"/>
                <w:szCs w:val="24"/>
                <w:lang w:eastAsia="it-IT"/>
              </w:rPr>
              <w:lastRenderedPageBreak/>
              <w:t xml:space="preserve">Matematica </w:t>
            </w: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312082" w:rsidRDefault="00A06FD8" w:rsidP="00A06FD8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  <w:t>Fisica</w:t>
            </w: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312082" w:rsidRDefault="00A06FD8" w:rsidP="00A06FD8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  <w:t>Scienze Naturali</w:t>
            </w:r>
          </w:p>
          <w:p w:rsidR="000C5E86" w:rsidRPr="00312082" w:rsidRDefault="00A06FD8" w:rsidP="00A06FD8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312082" w:rsidRDefault="00A06FD8" w:rsidP="004323D3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  <w:t>Storia dell’Arte</w:t>
            </w: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EB366E" w:rsidRPr="00312082" w:rsidRDefault="00EB366E" w:rsidP="004323D3">
            <w:pPr>
              <w:spacing w:after="0" w:line="240" w:lineRule="auto"/>
              <w:rPr>
                <w:rFonts w:ascii="Garamond" w:eastAsia="SimSun" w:hAnsi="Garamond"/>
                <w:sz w:val="24"/>
                <w:szCs w:val="24"/>
                <w:lang w:eastAsia="it-IT"/>
              </w:rPr>
            </w:pPr>
          </w:p>
          <w:p w:rsidR="00EB366E" w:rsidRPr="00312082" w:rsidRDefault="00A06FD8" w:rsidP="004323D3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  <w:t>Scienze Motorie</w:t>
            </w: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312082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312082" w:rsidRDefault="000C5E86" w:rsidP="004323D3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4"/>
                <w:szCs w:val="24"/>
                <w:lang w:eastAsia="it-IT"/>
              </w:rPr>
            </w:pPr>
          </w:p>
        </w:tc>
      </w:tr>
    </w:tbl>
    <w:p w:rsidR="00F92DA1" w:rsidRPr="00312082" w:rsidRDefault="00F92DA1" w:rsidP="00F92DA1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:rsidR="00B13462" w:rsidRPr="00312082" w:rsidRDefault="00B13462" w:rsidP="00B13462">
      <w:pPr>
        <w:rPr>
          <w:rFonts w:ascii="Garamond" w:hAnsi="Garamond"/>
          <w:lang w:eastAsia="it-IT"/>
        </w:rPr>
      </w:pPr>
    </w:p>
    <w:p w:rsidR="00887DE5" w:rsidRPr="00312082" w:rsidRDefault="00887DE5" w:rsidP="00887DE5">
      <w:pPr>
        <w:pStyle w:val="Titolo1"/>
        <w:rPr>
          <w:rFonts w:ascii="Garamond" w:hAnsi="Garamond"/>
          <w:sz w:val="24"/>
          <w:szCs w:val="24"/>
          <w:lang w:eastAsia="it-IT"/>
        </w:rPr>
      </w:pPr>
      <w:r w:rsidRPr="00312082">
        <w:rPr>
          <w:rFonts w:ascii="Garamond" w:hAnsi="Garamond"/>
          <w:sz w:val="24"/>
          <w:szCs w:val="24"/>
          <w:lang w:eastAsia="it-IT"/>
        </w:rPr>
        <w:t>2.LA STORIA DELLA CLASSE</w:t>
      </w:r>
    </w:p>
    <w:p w:rsidR="00F92DA1" w:rsidRPr="00312082" w:rsidRDefault="00356643" w:rsidP="007D3F10">
      <w:pPr>
        <w:pStyle w:val="Titolo3"/>
        <w:jc w:val="center"/>
        <w:rPr>
          <w:rFonts w:ascii="Garamond" w:hAnsi="Garamond"/>
          <w:sz w:val="36"/>
          <w:szCs w:val="36"/>
          <w:lang w:eastAsia="it-IT"/>
        </w:rPr>
      </w:pPr>
      <w:r w:rsidRPr="00312082">
        <w:rPr>
          <w:rFonts w:ascii="Garamond" w:hAnsi="Garamond"/>
          <w:sz w:val="36"/>
          <w:szCs w:val="36"/>
          <w:lang w:eastAsia="it-IT"/>
        </w:rPr>
        <w:t>Prospetto dati</w:t>
      </w:r>
      <w:r w:rsidR="00F92DA1" w:rsidRPr="00312082">
        <w:rPr>
          <w:rFonts w:ascii="Garamond" w:hAnsi="Garamond"/>
          <w:sz w:val="36"/>
          <w:szCs w:val="36"/>
          <w:lang w:eastAsia="it-IT"/>
        </w:rPr>
        <w:t xml:space="preserve"> della classe</w:t>
      </w:r>
    </w:p>
    <w:p w:rsidR="00F92DA1" w:rsidRPr="00312082" w:rsidRDefault="00F92DA1" w:rsidP="00F92DA1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it-IT"/>
        </w:rPr>
      </w:pPr>
    </w:p>
    <w:tbl>
      <w:tblPr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64"/>
        <w:gridCol w:w="1860"/>
        <w:gridCol w:w="2147"/>
        <w:gridCol w:w="3435"/>
      </w:tblGrid>
      <w:tr w:rsidR="003003A7" w:rsidRPr="00312082" w:rsidTr="003003A7">
        <w:trPr>
          <w:trHeight w:val="600"/>
        </w:trPr>
        <w:tc>
          <w:tcPr>
            <w:tcW w:w="1923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364" w:type="dxa"/>
            <w:shd w:val="clear" w:color="auto" w:fill="auto"/>
          </w:tcPr>
          <w:p w:rsidR="003003A7" w:rsidRPr="00312082" w:rsidRDefault="003003A7" w:rsidP="003003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 xml:space="preserve">n. iscritti </w:t>
            </w:r>
          </w:p>
        </w:tc>
        <w:tc>
          <w:tcPr>
            <w:tcW w:w="1860" w:type="dxa"/>
            <w:shd w:val="clear" w:color="auto" w:fill="auto"/>
          </w:tcPr>
          <w:p w:rsidR="003003A7" w:rsidRPr="00312082" w:rsidRDefault="003003A7" w:rsidP="003003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n. inserimenti</w:t>
            </w:r>
          </w:p>
        </w:tc>
        <w:tc>
          <w:tcPr>
            <w:tcW w:w="2147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n. trasferimenti</w:t>
            </w:r>
          </w:p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312082" w:rsidRDefault="003003A7" w:rsidP="003003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n.  ammessi alla classe success.</w:t>
            </w:r>
          </w:p>
        </w:tc>
      </w:tr>
      <w:tr w:rsidR="003003A7" w:rsidRPr="00312082" w:rsidTr="003003A7">
        <w:trPr>
          <w:trHeight w:val="554"/>
        </w:trPr>
        <w:tc>
          <w:tcPr>
            <w:tcW w:w="1923" w:type="dxa"/>
            <w:shd w:val="clear" w:color="auto" w:fill="auto"/>
          </w:tcPr>
          <w:p w:rsidR="003003A7" w:rsidRPr="00312082" w:rsidRDefault="007A1C83" w:rsidP="000D0DF8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2020</w:t>
            </w:r>
            <w:r w:rsidR="00053F81"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/</w:t>
            </w:r>
            <w:r w:rsidR="006C404F"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2</w:t>
            </w: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3003A7" w:rsidRPr="00312082" w:rsidTr="003003A7">
        <w:trPr>
          <w:trHeight w:val="554"/>
        </w:trPr>
        <w:tc>
          <w:tcPr>
            <w:tcW w:w="1923" w:type="dxa"/>
            <w:shd w:val="clear" w:color="auto" w:fill="auto"/>
          </w:tcPr>
          <w:p w:rsidR="003003A7" w:rsidRPr="00312082" w:rsidRDefault="00053F81" w:rsidP="000D0DF8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20</w:t>
            </w:r>
            <w:r w:rsidR="007A1C83"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21</w:t>
            </w: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/2</w:t>
            </w:r>
            <w:r w:rsidR="007A1C83"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3003A7" w:rsidRPr="00312082" w:rsidTr="003003A7">
        <w:trPr>
          <w:trHeight w:val="554"/>
        </w:trPr>
        <w:tc>
          <w:tcPr>
            <w:tcW w:w="1923" w:type="dxa"/>
            <w:shd w:val="clear" w:color="auto" w:fill="auto"/>
          </w:tcPr>
          <w:p w:rsidR="003003A7" w:rsidRPr="00312082" w:rsidRDefault="00053F81" w:rsidP="000D0DF8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20</w:t>
            </w:r>
            <w:r w:rsidR="007A1C83"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22</w:t>
            </w:r>
            <w:r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/2</w:t>
            </w:r>
            <w:r w:rsidR="007A1C83" w:rsidRPr="00312082"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312082" w:rsidRDefault="003003A7" w:rsidP="00261B3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040BB0" w:rsidRPr="00312082" w:rsidRDefault="00040BB0" w:rsidP="00040BB0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:rsidR="00312082" w:rsidRPr="00312082" w:rsidRDefault="003E32B1" w:rsidP="002C66CC">
      <w:pPr>
        <w:spacing w:after="0" w:line="240" w:lineRule="auto"/>
        <w:rPr>
          <w:rFonts w:ascii="Garamond" w:eastAsia="Times New Roman" w:hAnsi="Garamond"/>
          <w:b/>
          <w:sz w:val="32"/>
          <w:szCs w:val="32"/>
          <w:lang w:eastAsia="it-IT"/>
        </w:rPr>
      </w:pPr>
      <w:r w:rsidRPr="00312082">
        <w:rPr>
          <w:rFonts w:ascii="Garamond" w:eastAsia="Times New Roman" w:hAnsi="Garamond"/>
          <w:b/>
          <w:sz w:val="32"/>
          <w:szCs w:val="32"/>
          <w:lang w:eastAsia="it-IT"/>
        </w:rPr>
        <w:t xml:space="preserve">Presentazione della classe </w:t>
      </w:r>
    </w:p>
    <w:p w:rsidR="00312082" w:rsidRPr="00312082" w:rsidRDefault="00312082" w:rsidP="002C66CC">
      <w:pPr>
        <w:spacing w:after="0" w:line="240" w:lineRule="auto"/>
        <w:rPr>
          <w:rFonts w:ascii="Garamond" w:eastAsia="Times New Roman" w:hAnsi="Garamond"/>
          <w:b/>
          <w:sz w:val="32"/>
          <w:szCs w:val="32"/>
          <w:lang w:eastAsia="it-IT"/>
        </w:rPr>
      </w:pPr>
    </w:p>
    <w:p w:rsidR="002C66CC" w:rsidRPr="00312082" w:rsidRDefault="007A1C83" w:rsidP="002C66CC">
      <w:pPr>
        <w:spacing w:after="0" w:line="240" w:lineRule="auto"/>
        <w:rPr>
          <w:rFonts w:ascii="Garamond" w:eastAsia="Times New Roman" w:hAnsi="Garamond"/>
          <w:b/>
          <w:sz w:val="32"/>
          <w:szCs w:val="32"/>
          <w:lang w:eastAsia="it-IT"/>
        </w:rPr>
      </w:pPr>
      <w:r w:rsidRPr="00312082">
        <w:rPr>
          <w:rFonts w:ascii="Garamond" w:eastAsia="Times New Roman" w:hAnsi="Garamond"/>
          <w:b/>
          <w:sz w:val="32"/>
          <w:szCs w:val="32"/>
          <w:lang w:eastAsia="it-IT"/>
        </w:rPr>
        <w:t>[</w:t>
      </w:r>
      <w:r w:rsidR="002C66CC" w:rsidRPr="00312082">
        <w:rPr>
          <w:rFonts w:ascii="Garamond" w:eastAsia="Times New Roman" w:hAnsi="Garamond"/>
          <w:b/>
          <w:sz w:val="32"/>
          <w:szCs w:val="32"/>
          <w:highlight w:val="yellow"/>
          <w:lang w:eastAsia="it-IT"/>
        </w:rPr>
        <w:t xml:space="preserve">inserire Obiettivi raggiunti (vedi art 10 comma 1 </w:t>
      </w:r>
      <w:r w:rsidR="00255644" w:rsidRPr="00312082">
        <w:rPr>
          <w:rFonts w:ascii="Garamond" w:eastAsia="Times New Roman" w:hAnsi="Garamond"/>
          <w:b/>
          <w:sz w:val="32"/>
          <w:szCs w:val="32"/>
          <w:highlight w:val="yellow"/>
          <w:lang w:eastAsia="it-IT"/>
        </w:rPr>
        <w:t>O.M. n. 65/2022</w:t>
      </w:r>
      <w:r w:rsidR="002C66CC" w:rsidRPr="00312082">
        <w:rPr>
          <w:rFonts w:ascii="Garamond" w:eastAsia="Times New Roman" w:hAnsi="Garamond"/>
          <w:b/>
          <w:sz w:val="32"/>
          <w:szCs w:val="32"/>
          <w:highlight w:val="yellow"/>
          <w:lang w:eastAsia="it-IT"/>
        </w:rPr>
        <w:t>)</w:t>
      </w:r>
      <w:r w:rsidRPr="00312082">
        <w:rPr>
          <w:rFonts w:ascii="Garamond" w:eastAsia="Times New Roman" w:hAnsi="Garamond"/>
          <w:b/>
          <w:sz w:val="32"/>
          <w:szCs w:val="32"/>
          <w:highlight w:val="yellow"/>
          <w:lang w:eastAsia="it-IT"/>
        </w:rPr>
        <w:t>]</w:t>
      </w:r>
    </w:p>
    <w:p w:rsidR="002C66CC" w:rsidRPr="00312082" w:rsidRDefault="002C66CC" w:rsidP="00040BB0">
      <w:pPr>
        <w:spacing w:after="0" w:line="240" w:lineRule="auto"/>
        <w:rPr>
          <w:rFonts w:ascii="Garamond" w:eastAsia="Times New Roman" w:hAnsi="Garamond"/>
          <w:b/>
          <w:sz w:val="32"/>
          <w:szCs w:val="32"/>
          <w:lang w:eastAsia="it-IT"/>
        </w:rPr>
      </w:pPr>
    </w:p>
    <w:p w:rsidR="003E32B1" w:rsidRPr="00312082" w:rsidRDefault="003E32B1" w:rsidP="00040BB0">
      <w:pPr>
        <w:spacing w:after="0" w:line="240" w:lineRule="auto"/>
        <w:rPr>
          <w:rFonts w:ascii="Garamond" w:eastAsia="Times New Roman" w:hAnsi="Garamond"/>
          <w:b/>
          <w:sz w:val="32"/>
          <w:szCs w:val="32"/>
          <w:lang w:eastAsia="it-IT"/>
        </w:rPr>
      </w:pPr>
      <w:r w:rsidRPr="00312082">
        <w:rPr>
          <w:rFonts w:ascii="Garamond" w:eastAsia="Times New Roman" w:hAnsi="Garamond"/>
          <w:b/>
          <w:sz w:val="32"/>
          <w:szCs w:val="32"/>
          <w:lang w:eastAsia="it-IT"/>
        </w:rPr>
        <w:t>………………………………</w:t>
      </w:r>
      <w:r w:rsidR="00312082" w:rsidRPr="00312082">
        <w:rPr>
          <w:rFonts w:ascii="Garamond" w:eastAsia="Times New Roman" w:hAnsi="Garamond"/>
          <w:b/>
          <w:sz w:val="32"/>
          <w:szCs w:val="32"/>
          <w:lang w:eastAsia="it-IT"/>
        </w:rPr>
        <w:t>…………………………………………………</w:t>
      </w:r>
    </w:p>
    <w:p w:rsidR="003E32B1" w:rsidRPr="00312082" w:rsidRDefault="003E32B1" w:rsidP="00040BB0">
      <w:pPr>
        <w:spacing w:after="0" w:line="240" w:lineRule="auto"/>
        <w:rPr>
          <w:rFonts w:ascii="Garamond" w:eastAsia="Times New Roman" w:hAnsi="Garamond"/>
          <w:b/>
          <w:sz w:val="32"/>
          <w:szCs w:val="32"/>
          <w:lang w:eastAsia="it-IT"/>
        </w:rPr>
      </w:pPr>
    </w:p>
    <w:p w:rsidR="003E32B1" w:rsidRDefault="00012007" w:rsidP="00040BB0">
      <w:pPr>
        <w:spacing w:after="0" w:line="240" w:lineRule="auto"/>
        <w:rPr>
          <w:rFonts w:ascii="Garamond" w:eastAsia="Times New Roman" w:hAnsi="Garamond"/>
          <w:b/>
          <w:sz w:val="32"/>
          <w:szCs w:val="32"/>
          <w:lang w:eastAsia="it-IT"/>
        </w:rPr>
      </w:pPr>
      <w:r w:rsidRPr="00312082">
        <w:rPr>
          <w:rFonts w:ascii="Garamond" w:eastAsia="Times New Roman" w:hAnsi="Garamond"/>
          <w:b/>
          <w:sz w:val="32"/>
          <w:szCs w:val="32"/>
          <w:lang w:eastAsia="it-IT"/>
        </w:rPr>
        <w:t>Metodologie</w:t>
      </w:r>
      <w:r w:rsidR="003E32B1" w:rsidRPr="00312082">
        <w:rPr>
          <w:rFonts w:ascii="Garamond" w:eastAsia="Times New Roman" w:hAnsi="Garamond"/>
          <w:b/>
          <w:sz w:val="32"/>
          <w:szCs w:val="32"/>
          <w:lang w:eastAsia="it-IT"/>
        </w:rPr>
        <w:t xml:space="preserve"> adottat</w:t>
      </w:r>
      <w:r w:rsidRPr="00312082">
        <w:rPr>
          <w:rFonts w:ascii="Garamond" w:eastAsia="Times New Roman" w:hAnsi="Garamond"/>
          <w:b/>
          <w:sz w:val="32"/>
          <w:szCs w:val="32"/>
          <w:lang w:eastAsia="it-IT"/>
        </w:rPr>
        <w:t>e</w:t>
      </w:r>
      <w:r w:rsidR="003E32B1" w:rsidRPr="00312082">
        <w:rPr>
          <w:rFonts w:ascii="Garamond" w:eastAsia="Times New Roman" w:hAnsi="Garamond"/>
          <w:b/>
          <w:sz w:val="32"/>
          <w:szCs w:val="32"/>
          <w:lang w:eastAsia="it-IT"/>
        </w:rPr>
        <w:t>, ed eventualmente mezzi, spazi e tempi del percorso formativo</w:t>
      </w:r>
      <w:r w:rsidR="008471A0">
        <w:rPr>
          <w:rFonts w:ascii="Garamond" w:eastAsia="Times New Roman" w:hAnsi="Garamond"/>
          <w:b/>
          <w:sz w:val="32"/>
          <w:szCs w:val="32"/>
          <w:lang w:eastAsia="it-IT"/>
        </w:rPr>
        <w:t xml:space="preserve">/ alunni con BES fascicolo allegato e riservato al Presidente </w:t>
      </w:r>
      <w:proofErr w:type="gramStart"/>
      <w:r w:rsidR="008471A0">
        <w:rPr>
          <w:rFonts w:ascii="Garamond" w:eastAsia="Times New Roman" w:hAnsi="Garamond"/>
          <w:b/>
          <w:sz w:val="32"/>
          <w:szCs w:val="32"/>
          <w:lang w:eastAsia="it-IT"/>
        </w:rPr>
        <w:t>per  motivi</w:t>
      </w:r>
      <w:proofErr w:type="gramEnd"/>
      <w:r w:rsidR="008471A0">
        <w:rPr>
          <w:rFonts w:ascii="Garamond" w:eastAsia="Times New Roman" w:hAnsi="Garamond"/>
          <w:b/>
          <w:sz w:val="32"/>
          <w:szCs w:val="32"/>
          <w:lang w:eastAsia="it-IT"/>
        </w:rPr>
        <w:t xml:space="preserve"> di privacy</w:t>
      </w:r>
    </w:p>
    <w:p w:rsidR="003E32B1" w:rsidRPr="00312082" w:rsidRDefault="003E32B1" w:rsidP="00040BB0">
      <w:pPr>
        <w:spacing w:after="0" w:line="240" w:lineRule="auto"/>
        <w:rPr>
          <w:rFonts w:ascii="Garamond" w:eastAsia="Times New Roman" w:hAnsi="Garamond"/>
          <w:b/>
          <w:sz w:val="32"/>
          <w:szCs w:val="32"/>
          <w:lang w:eastAsia="it-IT"/>
        </w:rPr>
      </w:pPr>
      <w:r w:rsidRPr="00312082">
        <w:rPr>
          <w:rFonts w:ascii="Garamond" w:eastAsia="Times New Roman" w:hAnsi="Garamond"/>
          <w:b/>
          <w:sz w:val="32"/>
          <w:szCs w:val="32"/>
          <w:lang w:eastAsia="it-IT"/>
        </w:rPr>
        <w:t>……………………………………</w:t>
      </w:r>
      <w:r w:rsidR="00312082" w:rsidRPr="00312082">
        <w:rPr>
          <w:rFonts w:ascii="Garamond" w:eastAsia="Times New Roman" w:hAnsi="Garamond"/>
          <w:b/>
          <w:sz w:val="32"/>
          <w:szCs w:val="32"/>
          <w:lang w:eastAsia="it-IT"/>
        </w:rPr>
        <w:t>……………………………………….</w:t>
      </w:r>
    </w:p>
    <w:p w:rsidR="003E32B1" w:rsidRPr="00312082" w:rsidRDefault="003E32B1" w:rsidP="00040BB0">
      <w:pPr>
        <w:spacing w:after="0" w:line="240" w:lineRule="auto"/>
        <w:rPr>
          <w:rFonts w:ascii="Garamond" w:eastAsia="Times New Roman" w:hAnsi="Garamond"/>
          <w:b/>
          <w:sz w:val="40"/>
          <w:szCs w:val="40"/>
          <w:lang w:eastAsia="it-IT"/>
        </w:rPr>
      </w:pPr>
    </w:p>
    <w:p w:rsidR="00312082" w:rsidRDefault="00312082" w:rsidP="00BB2D39">
      <w:pPr>
        <w:pStyle w:val="Titolo2"/>
        <w:rPr>
          <w:rFonts w:ascii="Garamond" w:eastAsia="Calibri" w:hAnsi="Garamond"/>
          <w:b/>
          <w:sz w:val="32"/>
          <w:szCs w:val="32"/>
        </w:rPr>
      </w:pPr>
    </w:p>
    <w:p w:rsidR="00F0559B" w:rsidRPr="00F0559B" w:rsidRDefault="00F0559B" w:rsidP="00F0559B"/>
    <w:p w:rsidR="00312082" w:rsidRPr="00312082" w:rsidRDefault="00312082" w:rsidP="00BB2D39">
      <w:pPr>
        <w:pStyle w:val="Titolo2"/>
        <w:rPr>
          <w:rFonts w:ascii="Garamond" w:eastAsia="Calibri" w:hAnsi="Garamond"/>
          <w:b/>
          <w:sz w:val="32"/>
          <w:szCs w:val="32"/>
        </w:rPr>
      </w:pPr>
    </w:p>
    <w:p w:rsidR="00312082" w:rsidRDefault="00312082" w:rsidP="00BB2D39">
      <w:pPr>
        <w:pStyle w:val="Titolo2"/>
        <w:rPr>
          <w:rFonts w:ascii="Garamond" w:eastAsia="Calibri" w:hAnsi="Garamond"/>
          <w:b/>
          <w:sz w:val="32"/>
          <w:szCs w:val="32"/>
        </w:rPr>
      </w:pPr>
    </w:p>
    <w:p w:rsidR="00312082" w:rsidRDefault="00312082" w:rsidP="00BB2D39">
      <w:pPr>
        <w:pStyle w:val="Titolo2"/>
        <w:rPr>
          <w:rFonts w:ascii="Garamond" w:eastAsia="Calibri" w:hAnsi="Garamond"/>
          <w:b/>
          <w:sz w:val="32"/>
          <w:szCs w:val="32"/>
        </w:rPr>
      </w:pPr>
    </w:p>
    <w:p w:rsidR="00BB2D39" w:rsidRPr="00312082" w:rsidRDefault="00312082" w:rsidP="00BB2D39">
      <w:pPr>
        <w:pStyle w:val="Titolo2"/>
        <w:rPr>
          <w:rFonts w:ascii="Garamond" w:hAnsi="Garamond"/>
          <w:b/>
          <w:color w:val="000000"/>
          <w:sz w:val="32"/>
          <w:szCs w:val="32"/>
          <w:lang w:eastAsia="it-IT"/>
        </w:rPr>
      </w:pPr>
      <w:r w:rsidRPr="00312082">
        <w:rPr>
          <w:rFonts w:ascii="Garamond" w:eastAsia="Calibri" w:hAnsi="Garamond"/>
          <w:b/>
          <w:sz w:val="32"/>
          <w:szCs w:val="32"/>
        </w:rPr>
        <w:t xml:space="preserve">Eventuali </w:t>
      </w:r>
      <w:r w:rsidR="00BB2D39" w:rsidRPr="00312082">
        <w:rPr>
          <w:rFonts w:ascii="Garamond" w:eastAsia="Calibri" w:hAnsi="Garamond"/>
          <w:b/>
          <w:sz w:val="32"/>
          <w:szCs w:val="32"/>
        </w:rPr>
        <w:t>Moduli DNL con metodologia CLIL</w:t>
      </w:r>
    </w:p>
    <w:p w:rsidR="00BB2D39" w:rsidRPr="00312082" w:rsidRDefault="00BB2D39" w:rsidP="00BB2D39">
      <w:pPr>
        <w:rPr>
          <w:rFonts w:ascii="Garamond" w:hAnsi="Garamond"/>
          <w:b/>
          <w:spacing w:val="20"/>
          <w:sz w:val="24"/>
          <w:szCs w:val="24"/>
        </w:rPr>
      </w:pPr>
    </w:p>
    <w:p w:rsidR="00BB2D39" w:rsidRPr="00312082" w:rsidRDefault="00BB2D39" w:rsidP="00BB2D3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2082">
        <w:rPr>
          <w:rFonts w:ascii="Garamond" w:hAnsi="Garamond"/>
          <w:sz w:val="24"/>
          <w:szCs w:val="24"/>
        </w:rPr>
        <w:t xml:space="preserve">In ottemperanza alla normativa vigente, relativa agli apprendimenti del quinto anno, gli studenti hanno potuto usufruire delle competenze linguistiche in possesso del/dei docente/i di </w:t>
      </w:r>
      <w:r w:rsidRPr="00312082">
        <w:rPr>
          <w:rFonts w:ascii="Garamond" w:hAnsi="Garamond"/>
          <w:b/>
          <w:sz w:val="24"/>
          <w:szCs w:val="24"/>
        </w:rPr>
        <w:t>________________</w:t>
      </w:r>
      <w:r w:rsidRPr="00312082">
        <w:rPr>
          <w:rFonts w:ascii="Garamond" w:hAnsi="Garamond"/>
          <w:sz w:val="24"/>
          <w:szCs w:val="24"/>
        </w:rPr>
        <w:t xml:space="preserve"> per acquisire contenuti, conoscenze e competenze relativi a uno o due moduli delle </w:t>
      </w:r>
      <w:r w:rsidRPr="00312082">
        <w:rPr>
          <w:rFonts w:ascii="Garamond" w:hAnsi="Garamond"/>
          <w:b/>
          <w:sz w:val="24"/>
          <w:szCs w:val="24"/>
        </w:rPr>
        <w:t>discipline non linguistiche (DNL)</w:t>
      </w:r>
      <w:r w:rsidRPr="00312082">
        <w:rPr>
          <w:rFonts w:ascii="Garamond" w:hAnsi="Garamond"/>
          <w:sz w:val="24"/>
          <w:szCs w:val="24"/>
        </w:rPr>
        <w:t>nelle lingue straniere previste dalle Indicazioni Nazionali e dalle Linee Guida.</w:t>
      </w:r>
    </w:p>
    <w:p w:rsidR="00BB2D39" w:rsidRPr="00312082" w:rsidRDefault="00BB2D39" w:rsidP="00BB2D39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123"/>
        <w:gridCol w:w="1938"/>
        <w:gridCol w:w="2507"/>
        <w:gridCol w:w="1930"/>
        <w:gridCol w:w="1958"/>
      </w:tblGrid>
      <w:tr w:rsidR="00BB2D39" w:rsidRPr="00312082" w:rsidTr="00BA1D1C">
        <w:trPr>
          <w:jc w:val="center"/>
        </w:trPr>
        <w:tc>
          <w:tcPr>
            <w:tcW w:w="2174" w:type="dxa"/>
            <w:tcBorders>
              <w:left w:val="single" w:sz="4" w:space="0" w:color="auto"/>
            </w:tcBorders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  <w:t>Titolo del percorso</w:t>
            </w:r>
          </w:p>
        </w:tc>
        <w:tc>
          <w:tcPr>
            <w:tcW w:w="1990" w:type="dxa"/>
            <w:tcMar>
              <w:left w:w="103" w:type="dxa"/>
            </w:tcMar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  <w:t>Lingua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  <w:t>Disciplina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  <w:t>Numero or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bCs/>
                <w:color w:val="000000"/>
                <w:spacing w:val="20"/>
                <w:sz w:val="24"/>
                <w:szCs w:val="24"/>
              </w:rPr>
              <w:t>Competenze acquisite</w:t>
            </w:r>
          </w:p>
        </w:tc>
      </w:tr>
      <w:tr w:rsidR="00BB2D39" w:rsidRPr="00312082" w:rsidTr="00BA1D1C">
        <w:trPr>
          <w:trHeight w:val="787"/>
          <w:jc w:val="center"/>
        </w:trPr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:rsidR="00BB2D39" w:rsidRPr="00312082" w:rsidRDefault="00BB2D39" w:rsidP="00BA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0" w:type="dxa"/>
            <w:tcMar>
              <w:left w:w="103" w:type="dxa"/>
            </w:tcMar>
            <w:vAlign w:val="center"/>
          </w:tcPr>
          <w:p w:rsidR="00BB2D39" w:rsidRPr="00312082" w:rsidRDefault="00BB2D39" w:rsidP="00BA1D1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B2D39" w:rsidRPr="00312082" w:rsidTr="00BA1D1C">
        <w:trPr>
          <w:trHeight w:val="787"/>
          <w:jc w:val="center"/>
        </w:trPr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:rsidR="00BB2D39" w:rsidRPr="00312082" w:rsidRDefault="00BB2D39" w:rsidP="00BA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0" w:type="dxa"/>
            <w:tcMar>
              <w:left w:w="103" w:type="dxa"/>
            </w:tcMar>
            <w:vAlign w:val="center"/>
          </w:tcPr>
          <w:p w:rsidR="00BB2D39" w:rsidRPr="00312082" w:rsidRDefault="00BB2D39" w:rsidP="00BA1D1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BB2D39" w:rsidRPr="00312082" w:rsidRDefault="00BB2D39" w:rsidP="00BA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BB2D39" w:rsidRPr="00312082" w:rsidRDefault="00BB2D39" w:rsidP="00BA1D1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B2D39" w:rsidRPr="00312082" w:rsidRDefault="00BB2D39" w:rsidP="00E543ED">
      <w:pPr>
        <w:pStyle w:val="Titolo2"/>
        <w:rPr>
          <w:rFonts w:ascii="Garamond" w:hAnsi="Garamond"/>
          <w:b/>
          <w:sz w:val="36"/>
          <w:szCs w:val="36"/>
        </w:rPr>
      </w:pPr>
    </w:p>
    <w:p w:rsidR="00315142" w:rsidRPr="00312082" w:rsidRDefault="002D1CD0" w:rsidP="00E543ED">
      <w:pPr>
        <w:pStyle w:val="Titolo2"/>
        <w:rPr>
          <w:rFonts w:ascii="Garamond" w:hAnsi="Garamond"/>
          <w:b/>
          <w:sz w:val="36"/>
          <w:szCs w:val="36"/>
        </w:rPr>
      </w:pPr>
      <w:r w:rsidRPr="00312082">
        <w:rPr>
          <w:rFonts w:ascii="Garamond" w:hAnsi="Garamond"/>
          <w:b/>
          <w:sz w:val="36"/>
          <w:szCs w:val="36"/>
        </w:rPr>
        <w:t xml:space="preserve">Il </w:t>
      </w:r>
      <w:r w:rsidR="00DE6EF8" w:rsidRPr="00312082">
        <w:rPr>
          <w:rFonts w:ascii="Garamond" w:hAnsi="Garamond"/>
          <w:b/>
          <w:sz w:val="36"/>
          <w:szCs w:val="36"/>
        </w:rPr>
        <w:t>p</w:t>
      </w:r>
      <w:r w:rsidR="006E6E5B" w:rsidRPr="00312082">
        <w:rPr>
          <w:rFonts w:ascii="Garamond" w:hAnsi="Garamond"/>
          <w:b/>
          <w:sz w:val="36"/>
          <w:szCs w:val="36"/>
        </w:rPr>
        <w:t xml:space="preserve">ercorso didattico svolto in </w:t>
      </w:r>
      <w:r w:rsidRPr="00312082">
        <w:rPr>
          <w:rFonts w:ascii="Garamond" w:hAnsi="Garamond"/>
          <w:b/>
          <w:sz w:val="36"/>
          <w:szCs w:val="36"/>
        </w:rPr>
        <w:t>classe</w:t>
      </w:r>
    </w:p>
    <w:p w:rsidR="00315142" w:rsidRPr="00312082" w:rsidRDefault="00315142" w:rsidP="00315142">
      <w:pPr>
        <w:spacing w:after="0" w:line="240" w:lineRule="auto"/>
        <w:ind w:left="208"/>
        <w:mirrorIndents/>
        <w:jc w:val="both"/>
        <w:rPr>
          <w:rFonts w:ascii="Garamond" w:hAnsi="Garamond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3430"/>
        <w:gridCol w:w="2576"/>
      </w:tblGrid>
      <w:tr w:rsidR="00315142" w:rsidRPr="00312082" w:rsidTr="00246539">
        <w:tc>
          <w:tcPr>
            <w:tcW w:w="3936" w:type="dxa"/>
          </w:tcPr>
          <w:p w:rsidR="00315142" w:rsidRPr="00312082" w:rsidRDefault="00315142" w:rsidP="00312082">
            <w:pPr>
              <w:spacing w:before="60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312082">
              <w:rPr>
                <w:rFonts w:ascii="Garamond" w:hAnsi="Garamond"/>
                <w:color w:val="000000" w:themeColor="text1"/>
                <w:sz w:val="24"/>
                <w:szCs w:val="24"/>
              </w:rPr>
              <w:t>TRAGUARDI DI COMPETENZA</w:t>
            </w:r>
            <w:r w:rsidR="00066526" w:rsidRPr="00312082">
              <w:rPr>
                <w:rFonts w:ascii="Garamond" w:hAnsi="Garamond"/>
                <w:sz w:val="24"/>
                <w:szCs w:val="24"/>
              </w:rPr>
              <w:t xml:space="preserve"> PREVISTI DAL PECUP DELLE INDICAZIONI NAZIONALI </w:t>
            </w:r>
          </w:p>
        </w:tc>
        <w:tc>
          <w:tcPr>
            <w:tcW w:w="3430" w:type="dxa"/>
          </w:tcPr>
          <w:p w:rsidR="00315142" w:rsidRPr="00312082" w:rsidRDefault="005C7CB2" w:rsidP="005C7CB2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3120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ERCORSI DIDATTICI SVOLTI  </w:t>
            </w:r>
          </w:p>
        </w:tc>
        <w:tc>
          <w:tcPr>
            <w:tcW w:w="2262" w:type="dxa"/>
          </w:tcPr>
          <w:p w:rsidR="00315142" w:rsidRPr="00312082" w:rsidRDefault="005C7CB2" w:rsidP="002D1CD0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312082">
              <w:rPr>
                <w:rFonts w:ascii="Garamond" w:hAnsi="Garamond"/>
                <w:color w:val="000000" w:themeColor="text1"/>
                <w:sz w:val="24"/>
                <w:szCs w:val="24"/>
              </w:rPr>
              <w:t>NODI CONCETTUALI CARATTERIZZANTI LE DIVERSE DISCIPLINE E IL LORO RAPPORTO INTERDISCIPLINARE</w:t>
            </w:r>
          </w:p>
        </w:tc>
      </w:tr>
      <w:tr w:rsidR="00315142" w:rsidRPr="00312082" w:rsidTr="00246539">
        <w:tc>
          <w:tcPr>
            <w:tcW w:w="3936" w:type="dxa"/>
          </w:tcPr>
          <w:p w:rsidR="00315142" w:rsidRPr="00312082" w:rsidRDefault="00315142" w:rsidP="0024653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30" w:type="dxa"/>
          </w:tcPr>
          <w:p w:rsidR="00315142" w:rsidRPr="00312082" w:rsidRDefault="009C4DB9" w:rsidP="00037BE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 xml:space="preserve">Es. </w:t>
            </w:r>
            <w:r w:rsidR="00037BEF" w:rsidRPr="00312082">
              <w:rPr>
                <w:rFonts w:ascii="Garamond" w:hAnsi="Garamond"/>
                <w:sz w:val="24"/>
                <w:szCs w:val="24"/>
              </w:rPr>
              <w:t xml:space="preserve">Rapporto uomo-natura </w:t>
            </w:r>
          </w:p>
        </w:tc>
        <w:tc>
          <w:tcPr>
            <w:tcW w:w="2262" w:type="dxa"/>
          </w:tcPr>
          <w:p w:rsidR="00315142" w:rsidRPr="00312082" w:rsidRDefault="009C4DB9" w:rsidP="00037BE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Es.</w:t>
            </w:r>
            <w:r w:rsidR="00037BEF" w:rsidRPr="00312082">
              <w:rPr>
                <w:rFonts w:ascii="Garamond" w:hAnsi="Garamond"/>
                <w:sz w:val="24"/>
                <w:szCs w:val="24"/>
              </w:rPr>
              <w:t xml:space="preserve"> Italiano, </w:t>
            </w:r>
            <w:r w:rsidRPr="00312082">
              <w:rPr>
                <w:rFonts w:ascii="Garamond" w:hAnsi="Garamond"/>
                <w:sz w:val="24"/>
                <w:szCs w:val="24"/>
              </w:rPr>
              <w:t xml:space="preserve">Filosofia, </w:t>
            </w:r>
            <w:r w:rsidR="00037BEF" w:rsidRPr="00312082">
              <w:rPr>
                <w:rFonts w:ascii="Garamond" w:hAnsi="Garamond"/>
                <w:sz w:val="24"/>
                <w:szCs w:val="24"/>
              </w:rPr>
              <w:t>Stori</w:t>
            </w:r>
            <w:r w:rsidR="000170BD" w:rsidRPr="00312082">
              <w:rPr>
                <w:rFonts w:ascii="Garamond" w:hAnsi="Garamond"/>
                <w:sz w:val="24"/>
                <w:szCs w:val="24"/>
              </w:rPr>
              <w:t>a dell’arte,</w:t>
            </w:r>
            <w:r w:rsidR="00037BEF" w:rsidRPr="00312082">
              <w:rPr>
                <w:rFonts w:ascii="Garamond" w:hAnsi="Garamond"/>
                <w:sz w:val="24"/>
                <w:szCs w:val="24"/>
              </w:rPr>
              <w:t xml:space="preserve"> Inglese</w:t>
            </w:r>
          </w:p>
          <w:p w:rsidR="005E163D" w:rsidRPr="00312082" w:rsidRDefault="005E163D" w:rsidP="005E163D">
            <w:pPr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(specificare nodi concettuali)</w:t>
            </w:r>
          </w:p>
        </w:tc>
      </w:tr>
      <w:tr w:rsidR="00312082" w:rsidRPr="00312082" w:rsidTr="00246539">
        <w:tc>
          <w:tcPr>
            <w:tcW w:w="3936" w:type="dxa"/>
          </w:tcPr>
          <w:p w:rsidR="00312082" w:rsidRPr="00312082" w:rsidRDefault="00312082" w:rsidP="0024653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:rsidR="00312082" w:rsidRPr="00312082" w:rsidRDefault="00312082" w:rsidP="0024653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:rsidR="00312082" w:rsidRPr="00312082" w:rsidRDefault="00312082" w:rsidP="0024653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30" w:type="dxa"/>
          </w:tcPr>
          <w:p w:rsidR="00312082" w:rsidRPr="00312082" w:rsidRDefault="00312082" w:rsidP="00037BE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2" w:type="dxa"/>
          </w:tcPr>
          <w:p w:rsidR="00312082" w:rsidRPr="00312082" w:rsidRDefault="00312082" w:rsidP="00037BE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16D3A" w:rsidRPr="00312082" w:rsidRDefault="00D16D3A" w:rsidP="002B5D62">
      <w:pPr>
        <w:pStyle w:val="Titolo2"/>
        <w:jc w:val="left"/>
        <w:rPr>
          <w:rFonts w:ascii="Garamond" w:eastAsia="Calibri" w:hAnsi="Garamond"/>
          <w:i/>
          <w:iCs/>
          <w:szCs w:val="24"/>
        </w:rPr>
      </w:pPr>
    </w:p>
    <w:p w:rsidR="00312082" w:rsidRDefault="00312082" w:rsidP="00312082">
      <w:pPr>
        <w:rPr>
          <w:rFonts w:ascii="Garamond" w:hAnsi="Garamond"/>
        </w:rPr>
      </w:pPr>
    </w:p>
    <w:p w:rsidR="00312082" w:rsidRDefault="00312082" w:rsidP="00312082">
      <w:pPr>
        <w:rPr>
          <w:rFonts w:ascii="Garamond" w:hAnsi="Garamond"/>
        </w:rPr>
      </w:pPr>
    </w:p>
    <w:p w:rsidR="00312082" w:rsidRDefault="00312082" w:rsidP="00312082">
      <w:pPr>
        <w:rPr>
          <w:rFonts w:ascii="Garamond" w:hAnsi="Garamond"/>
        </w:rPr>
      </w:pPr>
    </w:p>
    <w:p w:rsidR="00312082" w:rsidRDefault="00312082" w:rsidP="00312082">
      <w:pPr>
        <w:rPr>
          <w:rFonts w:ascii="Garamond" w:hAnsi="Garamond"/>
        </w:rPr>
      </w:pPr>
    </w:p>
    <w:p w:rsidR="00312082" w:rsidRDefault="00312082" w:rsidP="00312082">
      <w:pPr>
        <w:rPr>
          <w:rFonts w:ascii="Garamond" w:hAnsi="Garamond"/>
        </w:rPr>
      </w:pPr>
    </w:p>
    <w:p w:rsidR="00312082" w:rsidRPr="00312082" w:rsidRDefault="00312082" w:rsidP="00312082">
      <w:pPr>
        <w:rPr>
          <w:rFonts w:ascii="Garamond" w:hAnsi="Garamond"/>
        </w:rPr>
      </w:pPr>
    </w:p>
    <w:p w:rsidR="000F378D" w:rsidRPr="00312082" w:rsidRDefault="00F8447C" w:rsidP="002B5D62">
      <w:pPr>
        <w:pStyle w:val="Titolo2"/>
        <w:jc w:val="left"/>
        <w:rPr>
          <w:rFonts w:ascii="Garamond" w:hAnsi="Garamond"/>
          <w:b/>
          <w:sz w:val="28"/>
          <w:szCs w:val="28"/>
        </w:rPr>
      </w:pPr>
      <w:r w:rsidRPr="00312082">
        <w:rPr>
          <w:rFonts w:ascii="Garamond" w:hAnsi="Garamond"/>
          <w:b/>
          <w:sz w:val="28"/>
          <w:szCs w:val="28"/>
        </w:rPr>
        <w:t>Il Percorso per le Competenze Trasversali e l’Orientamento</w:t>
      </w:r>
    </w:p>
    <w:p w:rsidR="009D6663" w:rsidRPr="00312082" w:rsidRDefault="009D6663" w:rsidP="009D6663">
      <w:pPr>
        <w:rPr>
          <w:rFonts w:ascii="Garamond" w:hAnsi="Garamond"/>
          <w:b/>
          <w:i/>
          <w:sz w:val="28"/>
          <w:szCs w:val="28"/>
        </w:rPr>
      </w:pPr>
    </w:p>
    <w:tbl>
      <w:tblPr>
        <w:tblpPr w:leftFromText="141" w:rightFromText="141" w:vertAnchor="text" w:horzAnchor="page" w:tblpX="654" w:tblpY="4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491"/>
        <w:gridCol w:w="2491"/>
        <w:gridCol w:w="2486"/>
      </w:tblGrid>
      <w:tr w:rsidR="00BA2384" w:rsidRPr="00312082" w:rsidTr="00BA2384">
        <w:trPr>
          <w:trHeight w:val="1553"/>
        </w:trPr>
        <w:tc>
          <w:tcPr>
            <w:tcW w:w="1429" w:type="pct"/>
            <w:shd w:val="clear" w:color="auto" w:fill="auto"/>
          </w:tcPr>
          <w:p w:rsidR="00BA2384" w:rsidRPr="00312082" w:rsidRDefault="00BA2384" w:rsidP="000C2201">
            <w:pPr>
              <w:spacing w:after="0" w:line="240" w:lineRule="auto"/>
              <w:rPr>
                <w:rFonts w:ascii="Garamond" w:hAnsi="Garamond"/>
                <w:b/>
              </w:rPr>
            </w:pPr>
            <w:r w:rsidRPr="00312082">
              <w:rPr>
                <w:rFonts w:ascii="Garamond" w:hAnsi="Garamond"/>
                <w:b/>
              </w:rPr>
              <w:t>TITOLO PCTO</w:t>
            </w:r>
          </w:p>
        </w:tc>
        <w:tc>
          <w:tcPr>
            <w:tcW w:w="1191" w:type="pct"/>
          </w:tcPr>
          <w:p w:rsidR="00BA2384" w:rsidRPr="00312082" w:rsidRDefault="00BA2384" w:rsidP="00BE4E0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>DISCIPLINE IMPLICATE</w:t>
            </w:r>
          </w:p>
        </w:tc>
        <w:tc>
          <w:tcPr>
            <w:tcW w:w="1191" w:type="pct"/>
            <w:shd w:val="clear" w:color="auto" w:fill="auto"/>
          </w:tcPr>
          <w:p w:rsidR="00BA2384" w:rsidRPr="00312082" w:rsidRDefault="00BA2384" w:rsidP="00BE4E0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 xml:space="preserve">TIPOLOGIA/E DI PERCORSI SVOLTI </w:t>
            </w:r>
          </w:p>
          <w:p w:rsidR="00BA2384" w:rsidRPr="00312082" w:rsidRDefault="00BA2384" w:rsidP="00BE4E0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 xml:space="preserve"> (Service Learning, Impresa Formativa Simulata, </w:t>
            </w:r>
            <w:proofErr w:type="spellStart"/>
            <w:r w:rsidRPr="00312082">
              <w:rPr>
                <w:rFonts w:ascii="Garamond" w:hAnsi="Garamond"/>
              </w:rPr>
              <w:t>etc</w:t>
            </w:r>
            <w:proofErr w:type="spellEnd"/>
            <w:r w:rsidRPr="00312082">
              <w:rPr>
                <w:rFonts w:ascii="Garamond" w:hAnsi="Garamond"/>
              </w:rPr>
              <w:t>)</w:t>
            </w:r>
          </w:p>
        </w:tc>
        <w:tc>
          <w:tcPr>
            <w:tcW w:w="1190" w:type="pct"/>
          </w:tcPr>
          <w:p w:rsidR="00BA2384" w:rsidRPr="00312082" w:rsidRDefault="00BA2384" w:rsidP="00BE4E0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12082">
              <w:rPr>
                <w:rFonts w:ascii="Garamond" w:hAnsi="Garamond"/>
              </w:rPr>
              <w:t>AZIENDA PARTNER</w:t>
            </w:r>
          </w:p>
        </w:tc>
      </w:tr>
      <w:tr w:rsidR="00BA2384" w:rsidRPr="00312082" w:rsidTr="00BA2384">
        <w:tc>
          <w:tcPr>
            <w:tcW w:w="1429" w:type="pct"/>
            <w:shd w:val="clear" w:color="auto" w:fill="auto"/>
          </w:tcPr>
          <w:p w:rsidR="00BA2384" w:rsidRPr="00312082" w:rsidRDefault="00BA2384" w:rsidP="00497F1F">
            <w:pPr>
              <w:pStyle w:val="Paragrafoelenco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91" w:type="pct"/>
          </w:tcPr>
          <w:p w:rsidR="00BA2384" w:rsidRPr="00312082" w:rsidRDefault="00BA2384" w:rsidP="000C2201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312082" w:rsidRPr="00312082" w:rsidRDefault="00312082" w:rsidP="000C2201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:rsidR="00312082" w:rsidRPr="00312082" w:rsidRDefault="00312082" w:rsidP="000C2201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91" w:type="pct"/>
            <w:shd w:val="clear" w:color="auto" w:fill="auto"/>
          </w:tcPr>
          <w:p w:rsidR="00BA2384" w:rsidRPr="00312082" w:rsidRDefault="00BA2384" w:rsidP="000C2201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90" w:type="pct"/>
          </w:tcPr>
          <w:p w:rsidR="00BA2384" w:rsidRPr="00312082" w:rsidRDefault="00BA2384" w:rsidP="000C2201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:rsidR="009D6663" w:rsidRPr="00312082" w:rsidRDefault="009D6663" w:rsidP="009D6663">
      <w:pPr>
        <w:rPr>
          <w:rFonts w:ascii="Garamond" w:hAnsi="Garamond"/>
          <w:sz w:val="24"/>
          <w:szCs w:val="24"/>
        </w:rPr>
      </w:pPr>
    </w:p>
    <w:p w:rsidR="00DF2F0E" w:rsidRPr="00312082" w:rsidRDefault="00DF2F0E" w:rsidP="00DF2F0E">
      <w:pPr>
        <w:spacing w:after="0"/>
        <w:jc w:val="both"/>
        <w:rPr>
          <w:rFonts w:ascii="Garamond" w:hAnsi="Garamond"/>
          <w:sz w:val="24"/>
          <w:szCs w:val="24"/>
        </w:rPr>
      </w:pPr>
    </w:p>
    <w:p w:rsidR="009E193C" w:rsidRPr="00312082" w:rsidRDefault="009E193C" w:rsidP="00DF2F0E">
      <w:pPr>
        <w:spacing w:after="0"/>
        <w:jc w:val="both"/>
        <w:rPr>
          <w:rFonts w:ascii="Garamond" w:hAnsi="Garamond"/>
          <w:sz w:val="24"/>
          <w:szCs w:val="24"/>
        </w:rPr>
      </w:pPr>
    </w:p>
    <w:p w:rsidR="00174E35" w:rsidRPr="00312082" w:rsidRDefault="00312082" w:rsidP="00312082">
      <w:pPr>
        <w:tabs>
          <w:tab w:val="left" w:pos="6135"/>
        </w:tabs>
        <w:spacing w:after="0"/>
        <w:jc w:val="both"/>
        <w:rPr>
          <w:rFonts w:ascii="Garamond" w:hAnsi="Garamond"/>
          <w:b/>
          <w:sz w:val="28"/>
          <w:szCs w:val="28"/>
        </w:rPr>
      </w:pPr>
      <w:r w:rsidRPr="00312082">
        <w:rPr>
          <w:rFonts w:ascii="Garamond" w:hAnsi="Garamond"/>
          <w:sz w:val="24"/>
          <w:szCs w:val="24"/>
        </w:rPr>
        <w:tab/>
      </w:r>
    </w:p>
    <w:p w:rsidR="006D7270" w:rsidRPr="00312082" w:rsidRDefault="006D7270" w:rsidP="003E25EF">
      <w:pPr>
        <w:pStyle w:val="Titolo2"/>
        <w:rPr>
          <w:rFonts w:ascii="Garamond" w:eastAsia="Calibri" w:hAnsi="Garamond"/>
          <w:b/>
          <w:sz w:val="32"/>
          <w:szCs w:val="32"/>
        </w:rPr>
      </w:pPr>
    </w:p>
    <w:p w:rsidR="00447DC1" w:rsidRPr="00312082" w:rsidRDefault="00334F57" w:rsidP="003E25EF">
      <w:pPr>
        <w:pStyle w:val="Titolo2"/>
        <w:rPr>
          <w:rFonts w:ascii="Garamond" w:eastAsia="Calibri" w:hAnsi="Garamond"/>
          <w:b/>
          <w:sz w:val="32"/>
          <w:szCs w:val="32"/>
        </w:rPr>
      </w:pPr>
      <w:r w:rsidRPr="00312082">
        <w:rPr>
          <w:rFonts w:ascii="Garamond" w:eastAsia="Calibri" w:hAnsi="Garamond"/>
          <w:b/>
          <w:sz w:val="32"/>
          <w:szCs w:val="32"/>
        </w:rPr>
        <w:t>Percorso di Educazione Civica</w:t>
      </w:r>
    </w:p>
    <w:p w:rsidR="005E6567" w:rsidRPr="00312082" w:rsidRDefault="005E6567" w:rsidP="005E6567">
      <w:pPr>
        <w:rPr>
          <w:rFonts w:ascii="Garamond" w:hAnsi="Garamond"/>
        </w:rPr>
      </w:pPr>
    </w:p>
    <w:p w:rsidR="005E6567" w:rsidRPr="00312082" w:rsidRDefault="005E6567" w:rsidP="005E6567">
      <w:pPr>
        <w:spacing w:after="3"/>
        <w:jc w:val="both"/>
        <w:rPr>
          <w:rFonts w:ascii="Garamond" w:hAnsi="Garamond"/>
          <w:b/>
        </w:rPr>
      </w:pPr>
      <w:r w:rsidRPr="00312082">
        <w:rPr>
          <w:rFonts w:ascii="Garamond" w:hAnsi="Garamond"/>
          <w:b/>
        </w:rPr>
        <w:t>OBIETTIVI DI APPRENDIMENTO</w:t>
      </w:r>
    </w:p>
    <w:p w:rsidR="005E6567" w:rsidRPr="00312082" w:rsidRDefault="005E6567" w:rsidP="005E6567">
      <w:pPr>
        <w:spacing w:after="3"/>
        <w:jc w:val="both"/>
        <w:rPr>
          <w:rFonts w:ascii="Garamond" w:hAnsi="Garamond"/>
          <w:i/>
        </w:rPr>
      </w:pPr>
      <w:r w:rsidRPr="00312082">
        <w:rPr>
          <w:rFonts w:ascii="Garamond" w:hAnsi="Garamond"/>
          <w:i/>
        </w:rPr>
        <w:t>(riconducibili al Curricolo di Ed. civica approvato in sede di Colleg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E6567" w:rsidRPr="00312082" w:rsidTr="00BA1D1C">
        <w:tc>
          <w:tcPr>
            <w:tcW w:w="3259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sz w:val="24"/>
                <w:szCs w:val="24"/>
              </w:rPr>
              <w:t>NUCLEO TEMATICO</w:t>
            </w:r>
          </w:p>
        </w:tc>
        <w:tc>
          <w:tcPr>
            <w:tcW w:w="3259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12082">
              <w:rPr>
                <w:rFonts w:ascii="Garamond" w:eastAsiaTheme="minorHAnsi" w:hAnsi="Garamond"/>
                <w:b/>
                <w:bCs/>
              </w:rPr>
              <w:t>DISCIPLINE COINVOLTE</w:t>
            </w:r>
          </w:p>
        </w:tc>
        <w:tc>
          <w:tcPr>
            <w:tcW w:w="3260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12082">
              <w:rPr>
                <w:rFonts w:ascii="Garamond" w:eastAsiaTheme="minorHAnsi" w:hAnsi="Garamond"/>
                <w:b/>
                <w:bCs/>
              </w:rPr>
              <w:t>TEMPISTICA</w:t>
            </w:r>
          </w:p>
        </w:tc>
      </w:tr>
      <w:tr w:rsidR="005E6567" w:rsidRPr="00312082" w:rsidTr="00BA1D1C">
        <w:tc>
          <w:tcPr>
            <w:tcW w:w="3259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eastAsiaTheme="minorHAnsi" w:hAnsi="Garamond"/>
              </w:rPr>
              <w:t>Costituzione</w:t>
            </w:r>
          </w:p>
        </w:tc>
        <w:tc>
          <w:tcPr>
            <w:tcW w:w="3259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E6567" w:rsidRPr="00312082" w:rsidTr="00BA1D1C">
        <w:tc>
          <w:tcPr>
            <w:tcW w:w="3259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eastAsiaTheme="minorHAnsi" w:hAnsi="Garamond"/>
              </w:rPr>
              <w:t>Sviluppo Sostenibile</w:t>
            </w:r>
          </w:p>
        </w:tc>
        <w:tc>
          <w:tcPr>
            <w:tcW w:w="3259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E6567" w:rsidRPr="00312082" w:rsidTr="00BA1D1C">
        <w:tc>
          <w:tcPr>
            <w:tcW w:w="3259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eastAsiaTheme="minorHAnsi" w:hAnsi="Garamond"/>
              </w:rPr>
              <w:t>Cittadinanza Digitale</w:t>
            </w:r>
          </w:p>
        </w:tc>
        <w:tc>
          <w:tcPr>
            <w:tcW w:w="3259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6567" w:rsidRPr="00312082" w:rsidRDefault="005E6567" w:rsidP="00BA1D1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34F57" w:rsidRPr="00312082" w:rsidRDefault="00334F57" w:rsidP="00334F57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3094"/>
        <w:gridCol w:w="3317"/>
      </w:tblGrid>
      <w:tr w:rsidR="00334F57" w:rsidRPr="00312082" w:rsidTr="0002685D">
        <w:tc>
          <w:tcPr>
            <w:tcW w:w="9628" w:type="dxa"/>
            <w:gridSpan w:val="3"/>
          </w:tcPr>
          <w:p w:rsidR="00334F57" w:rsidRPr="00312082" w:rsidRDefault="00334F57" w:rsidP="00334F5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334F57" w:rsidRPr="00312082" w:rsidTr="0002685D">
        <w:tc>
          <w:tcPr>
            <w:tcW w:w="32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sz w:val="24"/>
                <w:szCs w:val="24"/>
              </w:rPr>
              <w:t>Disciplina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sz w:val="24"/>
                <w:szCs w:val="24"/>
              </w:rPr>
              <w:t>Tema trattato</w:t>
            </w:r>
          </w:p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334F5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12082">
              <w:rPr>
                <w:rFonts w:ascii="Garamond" w:hAnsi="Garamond"/>
                <w:b/>
                <w:sz w:val="24"/>
                <w:szCs w:val="24"/>
              </w:rPr>
              <w:t xml:space="preserve">n. Ore </w:t>
            </w:r>
          </w:p>
        </w:tc>
      </w:tr>
      <w:tr w:rsidR="00334F57" w:rsidRPr="00312082" w:rsidTr="0002685D">
        <w:tc>
          <w:tcPr>
            <w:tcW w:w="32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Italiano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Scienze umane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Matematica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Storia/Filosofia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Arte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 xml:space="preserve">Scienze </w:t>
            </w:r>
            <w:r w:rsidR="00B05257" w:rsidRPr="00312082">
              <w:rPr>
                <w:rFonts w:ascii="Garamond" w:hAnsi="Garamond"/>
                <w:sz w:val="24"/>
                <w:szCs w:val="24"/>
              </w:rPr>
              <w:t>naturali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rPr>
          <w:trHeight w:val="286"/>
        </w:trPr>
        <w:tc>
          <w:tcPr>
            <w:tcW w:w="32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Diritto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 xml:space="preserve">Lingua 1 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rPr>
          <w:trHeight w:val="85"/>
        </w:trPr>
        <w:tc>
          <w:tcPr>
            <w:tcW w:w="3217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 xml:space="preserve">Lingua 2 </w:t>
            </w:r>
          </w:p>
        </w:tc>
        <w:tc>
          <w:tcPr>
            <w:tcW w:w="3094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 xml:space="preserve">Lingua 3 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Storia della musica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T.A.C.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Tecnologie musicali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  <w:tcBorders>
              <w:bottom w:val="single" w:sz="4" w:space="0" w:color="auto"/>
            </w:tcBorders>
          </w:tcPr>
          <w:p w:rsidR="00334F57" w:rsidRPr="00312082" w:rsidRDefault="00B052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Scienze m</w:t>
            </w:r>
            <w:r w:rsidR="00334F57" w:rsidRPr="00312082">
              <w:rPr>
                <w:rFonts w:ascii="Garamond" w:hAnsi="Garamond"/>
                <w:sz w:val="24"/>
                <w:szCs w:val="24"/>
              </w:rPr>
              <w:t>otorie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4F57" w:rsidRPr="00312082" w:rsidTr="0002685D">
        <w:tc>
          <w:tcPr>
            <w:tcW w:w="3217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12082">
              <w:rPr>
                <w:rFonts w:ascii="Garamond" w:hAnsi="Garamond"/>
                <w:sz w:val="24"/>
                <w:szCs w:val="24"/>
              </w:rPr>
              <w:t>IRC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</w:tcPr>
          <w:p w:rsidR="00334F57" w:rsidRPr="00312082" w:rsidRDefault="00334F57" w:rsidP="0002685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E6567" w:rsidRPr="00312082" w:rsidRDefault="005E6567" w:rsidP="00D56481">
      <w:pPr>
        <w:rPr>
          <w:rFonts w:ascii="Garamond" w:hAnsi="Garamond"/>
        </w:rPr>
      </w:pPr>
    </w:p>
    <w:p w:rsidR="00012007" w:rsidRPr="00312082" w:rsidRDefault="00012007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246539" w:rsidRPr="00312082" w:rsidRDefault="00BB2D39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12082">
        <w:rPr>
          <w:rFonts w:ascii="Garamond" w:hAnsi="Garamond"/>
          <w:b/>
          <w:sz w:val="24"/>
          <w:szCs w:val="24"/>
        </w:rPr>
        <w:t>Inserire eventuali prove/iniziative realizzate in preparazione all’Esame di Stato</w:t>
      </w:r>
    </w:p>
    <w:p w:rsidR="00BB2D39" w:rsidRPr="00312082" w:rsidRDefault="00BB2D39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12082">
        <w:rPr>
          <w:rFonts w:ascii="Garamond" w:hAnsi="Garamond"/>
          <w:b/>
          <w:sz w:val="24"/>
          <w:szCs w:val="24"/>
        </w:rPr>
        <w:t>…………………………………………………………………</w:t>
      </w:r>
      <w:r w:rsidR="00312082" w:rsidRPr="00312082">
        <w:rPr>
          <w:rFonts w:ascii="Garamond" w:hAnsi="Garamond"/>
          <w:b/>
          <w:sz w:val="24"/>
          <w:szCs w:val="24"/>
        </w:rPr>
        <w:t>……………………………………………..</w:t>
      </w:r>
    </w:p>
    <w:p w:rsidR="006D7270" w:rsidRPr="00312082" w:rsidRDefault="006D7270" w:rsidP="005E163D">
      <w:pPr>
        <w:tabs>
          <w:tab w:val="left" w:pos="3836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BB2D39" w:rsidRPr="00312082" w:rsidRDefault="00BB2D39" w:rsidP="005E163D">
      <w:pPr>
        <w:tabs>
          <w:tab w:val="left" w:pos="3836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246539" w:rsidRPr="00312082" w:rsidRDefault="005878B9" w:rsidP="005E163D">
      <w:pPr>
        <w:tabs>
          <w:tab w:val="left" w:pos="3836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312082">
        <w:rPr>
          <w:rFonts w:ascii="Garamond" w:hAnsi="Garamond"/>
          <w:b/>
          <w:bCs/>
          <w:sz w:val="24"/>
          <w:szCs w:val="24"/>
        </w:rPr>
        <w:t xml:space="preserve">DISCIPLINE: </w:t>
      </w:r>
      <w:r w:rsidR="005E6567" w:rsidRPr="00312082">
        <w:rPr>
          <w:rFonts w:ascii="Garamond" w:hAnsi="Garamond"/>
          <w:b/>
          <w:bCs/>
          <w:sz w:val="24"/>
          <w:szCs w:val="24"/>
        </w:rPr>
        <w:t>Obiettivi Specifici di Apprendimento</w:t>
      </w:r>
    </w:p>
    <w:p w:rsidR="005878B9" w:rsidRPr="00312082" w:rsidRDefault="005878B9" w:rsidP="005878B9">
      <w:pPr>
        <w:tabs>
          <w:tab w:val="left" w:pos="3836"/>
        </w:tabs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312082">
        <w:rPr>
          <w:rFonts w:ascii="Garamond" w:hAnsi="Garamond"/>
          <w:b/>
          <w:bCs/>
          <w:sz w:val="24"/>
          <w:szCs w:val="24"/>
        </w:rPr>
        <w:t>Italiano………………………………………………</w:t>
      </w:r>
      <w:r w:rsidR="00312082" w:rsidRPr="00312082">
        <w:rPr>
          <w:rFonts w:ascii="Garamond" w:hAnsi="Garamond"/>
          <w:b/>
          <w:bCs/>
          <w:sz w:val="24"/>
          <w:szCs w:val="24"/>
        </w:rPr>
        <w:t>…………………</w:t>
      </w:r>
      <w:proofErr w:type="gramStart"/>
      <w:r w:rsidR="00312082" w:rsidRPr="00312082">
        <w:rPr>
          <w:rFonts w:ascii="Garamond" w:hAnsi="Garamond"/>
          <w:b/>
          <w:bCs/>
          <w:sz w:val="24"/>
          <w:szCs w:val="24"/>
        </w:rPr>
        <w:t>…….</w:t>
      </w:r>
      <w:proofErr w:type="gramEnd"/>
      <w:r w:rsidR="00312082" w:rsidRPr="00312082">
        <w:rPr>
          <w:rFonts w:ascii="Garamond" w:hAnsi="Garamond"/>
          <w:b/>
          <w:bCs/>
          <w:sz w:val="24"/>
          <w:szCs w:val="24"/>
        </w:rPr>
        <w:t>etc.</w:t>
      </w:r>
    </w:p>
    <w:p w:rsidR="005878B9" w:rsidRPr="00312082" w:rsidRDefault="005878B9" w:rsidP="005878B9">
      <w:pPr>
        <w:tabs>
          <w:tab w:val="left" w:pos="3836"/>
        </w:tabs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:rsidR="005E163D" w:rsidRPr="00312082" w:rsidRDefault="005E163D" w:rsidP="005E163D">
      <w:pPr>
        <w:tabs>
          <w:tab w:val="left" w:pos="3836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:rsidR="00246539" w:rsidRPr="00312082" w:rsidRDefault="00246539" w:rsidP="00246539">
      <w:pPr>
        <w:pStyle w:val="Titolo1"/>
        <w:jc w:val="center"/>
        <w:rPr>
          <w:rFonts w:ascii="Garamond" w:hAnsi="Garamond"/>
          <w:sz w:val="24"/>
          <w:szCs w:val="24"/>
        </w:rPr>
      </w:pPr>
      <w:r w:rsidRPr="00312082">
        <w:rPr>
          <w:rFonts w:ascii="Garamond" w:hAnsi="Garamond"/>
          <w:sz w:val="24"/>
          <w:szCs w:val="24"/>
        </w:rPr>
        <w:lastRenderedPageBreak/>
        <w:t>VALUTAZIONE</w:t>
      </w:r>
    </w:p>
    <w:p w:rsidR="009E6687" w:rsidRPr="00312082" w:rsidRDefault="009E6687" w:rsidP="009E6687">
      <w:pPr>
        <w:pStyle w:val="Paragrafoelenco"/>
        <w:ind w:left="-284" w:right="-143"/>
        <w:jc w:val="both"/>
        <w:rPr>
          <w:rFonts w:ascii="Garamond" w:hAnsi="Garamond"/>
          <w:sz w:val="28"/>
          <w:szCs w:val="28"/>
        </w:rPr>
      </w:pPr>
      <w:r w:rsidRPr="00312082">
        <w:rPr>
          <w:rFonts w:ascii="Garamond" w:hAnsi="Garamond"/>
          <w:sz w:val="28"/>
          <w:szCs w:val="28"/>
        </w:rPr>
        <w:t xml:space="preserve">Normativa di riferimento: D. </w:t>
      </w:r>
      <w:proofErr w:type="spellStart"/>
      <w:r w:rsidRPr="00312082">
        <w:rPr>
          <w:rFonts w:ascii="Garamond" w:hAnsi="Garamond"/>
          <w:sz w:val="28"/>
          <w:szCs w:val="28"/>
        </w:rPr>
        <w:t>lgs</w:t>
      </w:r>
      <w:proofErr w:type="spellEnd"/>
      <w:r w:rsidRPr="00312082">
        <w:rPr>
          <w:rFonts w:ascii="Garamond" w:hAnsi="Garamond"/>
          <w:sz w:val="28"/>
          <w:szCs w:val="28"/>
        </w:rPr>
        <w:t>. 62/2</w:t>
      </w:r>
      <w:r w:rsidR="00A454B6" w:rsidRPr="00312082">
        <w:rPr>
          <w:rFonts w:ascii="Garamond" w:hAnsi="Garamond"/>
          <w:sz w:val="28"/>
          <w:szCs w:val="28"/>
        </w:rPr>
        <w:t>017, art. 1,</w:t>
      </w:r>
      <w:r w:rsidR="00312082">
        <w:rPr>
          <w:rFonts w:ascii="Garamond" w:hAnsi="Garamond"/>
          <w:sz w:val="28"/>
          <w:szCs w:val="28"/>
        </w:rPr>
        <w:t xml:space="preserve"> </w:t>
      </w:r>
      <w:r w:rsidR="00A454B6" w:rsidRPr="00312082">
        <w:rPr>
          <w:rFonts w:ascii="Garamond" w:hAnsi="Garamond"/>
          <w:sz w:val="28"/>
          <w:szCs w:val="28"/>
        </w:rPr>
        <w:t>commi 2 e 6; O.M. 4</w:t>
      </w:r>
      <w:r w:rsidR="006D7270" w:rsidRPr="00312082">
        <w:rPr>
          <w:rFonts w:ascii="Garamond" w:hAnsi="Garamond"/>
          <w:sz w:val="28"/>
          <w:szCs w:val="28"/>
        </w:rPr>
        <w:t>5</w:t>
      </w:r>
      <w:r w:rsidR="00A454B6" w:rsidRPr="00312082">
        <w:rPr>
          <w:rFonts w:ascii="Garamond" w:hAnsi="Garamond"/>
          <w:sz w:val="28"/>
          <w:szCs w:val="28"/>
        </w:rPr>
        <w:t xml:space="preserve"> del 9</w:t>
      </w:r>
      <w:r w:rsidR="007B25A3" w:rsidRPr="00312082">
        <w:rPr>
          <w:rFonts w:ascii="Garamond" w:hAnsi="Garamond"/>
          <w:sz w:val="28"/>
          <w:szCs w:val="28"/>
        </w:rPr>
        <w:t>/3</w:t>
      </w:r>
      <w:r w:rsidR="00A454B6" w:rsidRPr="00312082">
        <w:rPr>
          <w:rFonts w:ascii="Garamond" w:hAnsi="Garamond"/>
          <w:sz w:val="28"/>
          <w:szCs w:val="28"/>
        </w:rPr>
        <w:t>/2023</w:t>
      </w:r>
      <w:r w:rsidRPr="00312082">
        <w:rPr>
          <w:rFonts w:ascii="Garamond" w:hAnsi="Garamond"/>
          <w:sz w:val="28"/>
          <w:szCs w:val="28"/>
        </w:rPr>
        <w:t xml:space="preserve"> art.3 commi 1 e 2</w:t>
      </w:r>
    </w:p>
    <w:p w:rsidR="00246539" w:rsidRPr="00312082" w:rsidRDefault="00246539" w:rsidP="00246539">
      <w:pPr>
        <w:rPr>
          <w:rFonts w:ascii="Garamond" w:hAnsi="Garamond"/>
          <w:sz w:val="24"/>
          <w:szCs w:val="24"/>
        </w:rPr>
      </w:pPr>
    </w:p>
    <w:p w:rsidR="00B13462" w:rsidRPr="00312082" w:rsidRDefault="006312B9" w:rsidP="00246539">
      <w:pPr>
        <w:autoSpaceDE w:val="0"/>
        <w:autoSpaceDN w:val="0"/>
        <w:adjustRightInd w:val="0"/>
        <w:spacing w:after="0" w:line="360" w:lineRule="auto"/>
        <w:rPr>
          <w:rFonts w:ascii="Garamond" w:hAnsi="Garamond"/>
          <w:sz w:val="28"/>
          <w:szCs w:val="28"/>
        </w:rPr>
      </w:pPr>
      <w:r w:rsidRPr="00312082">
        <w:rPr>
          <w:rFonts w:ascii="Garamond" w:hAnsi="Garamond"/>
          <w:b/>
          <w:color w:val="FF0000"/>
          <w:sz w:val="28"/>
          <w:szCs w:val="28"/>
        </w:rPr>
        <w:t>Inserire</w:t>
      </w:r>
      <w:r w:rsidR="00D21C09" w:rsidRPr="00312082">
        <w:rPr>
          <w:rFonts w:ascii="Garamond" w:hAnsi="Garamond"/>
          <w:b/>
          <w:color w:val="FF0000"/>
          <w:sz w:val="28"/>
          <w:szCs w:val="28"/>
        </w:rPr>
        <w:t xml:space="preserve">/allegare </w:t>
      </w:r>
      <w:r w:rsidRPr="00312082">
        <w:rPr>
          <w:rFonts w:ascii="Garamond" w:hAnsi="Garamond"/>
          <w:b/>
          <w:color w:val="FF0000"/>
          <w:sz w:val="28"/>
          <w:szCs w:val="28"/>
        </w:rPr>
        <w:t>griglia valutazione orale, griglia valutazione comportamento</w:t>
      </w:r>
    </w:p>
    <w:p w:rsidR="00B13462" w:rsidRPr="00312082" w:rsidRDefault="00B13462" w:rsidP="00246539">
      <w:pPr>
        <w:autoSpaceDE w:val="0"/>
        <w:autoSpaceDN w:val="0"/>
        <w:adjustRightInd w:val="0"/>
        <w:spacing w:after="0" w:line="360" w:lineRule="auto"/>
        <w:rPr>
          <w:rFonts w:ascii="Garamond" w:hAnsi="Garamond"/>
          <w:sz w:val="28"/>
          <w:szCs w:val="28"/>
        </w:rPr>
      </w:pPr>
    </w:p>
    <w:p w:rsidR="0049621A" w:rsidRPr="00312082" w:rsidRDefault="007A78B9" w:rsidP="00246539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sz w:val="36"/>
          <w:szCs w:val="36"/>
        </w:rPr>
      </w:pPr>
      <w:r w:rsidRPr="00312082">
        <w:rPr>
          <w:rFonts w:ascii="Garamond" w:hAnsi="Garamond"/>
          <w:b/>
          <w:sz w:val="36"/>
          <w:szCs w:val="36"/>
        </w:rPr>
        <w:t>Tipologie</w:t>
      </w:r>
      <w:r w:rsidR="00246539" w:rsidRPr="00312082">
        <w:rPr>
          <w:rFonts w:ascii="Garamond" w:hAnsi="Garamond"/>
          <w:b/>
          <w:sz w:val="36"/>
          <w:szCs w:val="36"/>
        </w:rPr>
        <w:t xml:space="preserve"> di prov</w:t>
      </w:r>
      <w:r w:rsidRPr="00312082">
        <w:rPr>
          <w:rFonts w:ascii="Garamond" w:hAnsi="Garamond"/>
          <w:b/>
          <w:sz w:val="36"/>
          <w:szCs w:val="36"/>
        </w:rPr>
        <w:t>e</w:t>
      </w:r>
    </w:p>
    <w:p w:rsidR="00246539" w:rsidRPr="00312082" w:rsidRDefault="0049621A" w:rsidP="00246539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  <w:r w:rsidRPr="00312082">
        <w:rPr>
          <w:rFonts w:ascii="Garamond" w:hAnsi="Garamond"/>
          <w:b/>
          <w:sz w:val="36"/>
          <w:szCs w:val="36"/>
        </w:rPr>
        <w:t xml:space="preserve"> (</w:t>
      </w:r>
      <w:r w:rsidR="00044A8C" w:rsidRPr="00312082">
        <w:rPr>
          <w:rFonts w:ascii="Garamond" w:hAnsi="Garamond"/>
          <w:b/>
          <w:sz w:val="36"/>
          <w:szCs w:val="36"/>
        </w:rPr>
        <w:t>p</w:t>
      </w:r>
      <w:r w:rsidRPr="00312082">
        <w:rPr>
          <w:rFonts w:ascii="Garamond" w:hAnsi="Garamond"/>
          <w:b/>
          <w:sz w:val="32"/>
          <w:szCs w:val="32"/>
        </w:rPr>
        <w:t>rove</w:t>
      </w:r>
      <w:r w:rsidR="00312082" w:rsidRPr="00312082">
        <w:rPr>
          <w:rFonts w:ascii="Garamond" w:hAnsi="Garamond"/>
          <w:b/>
          <w:sz w:val="32"/>
          <w:szCs w:val="32"/>
        </w:rPr>
        <w:t xml:space="preserve"> </w:t>
      </w:r>
      <w:r w:rsidRPr="00312082">
        <w:rPr>
          <w:rFonts w:ascii="Garamond" w:hAnsi="Garamond"/>
          <w:b/>
          <w:sz w:val="32"/>
          <w:szCs w:val="32"/>
        </w:rPr>
        <w:t xml:space="preserve">non strutturate, strutturate, </w:t>
      </w:r>
      <w:proofErr w:type="spellStart"/>
      <w:r w:rsidRPr="00312082">
        <w:rPr>
          <w:rFonts w:ascii="Garamond" w:hAnsi="Garamond"/>
          <w:b/>
          <w:sz w:val="32"/>
          <w:szCs w:val="32"/>
        </w:rPr>
        <w:t>semistrutturate</w:t>
      </w:r>
      <w:proofErr w:type="spellEnd"/>
      <w:r w:rsidRPr="00312082">
        <w:rPr>
          <w:rFonts w:ascii="Garamond" w:hAnsi="Garamond"/>
          <w:b/>
          <w:sz w:val="32"/>
          <w:szCs w:val="32"/>
        </w:rPr>
        <w:t>, prove esperte, etc.)</w:t>
      </w:r>
    </w:p>
    <w:p w:rsidR="00246539" w:rsidRPr="00312082" w:rsidRDefault="00690C2F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312082">
        <w:rPr>
          <w:rFonts w:ascii="Garamond" w:hAnsi="Garamond"/>
          <w:sz w:val="36"/>
          <w:szCs w:val="36"/>
        </w:rPr>
        <w:t>……………………………………………………………………………</w:t>
      </w:r>
    </w:p>
    <w:p w:rsidR="00246539" w:rsidRPr="00312082" w:rsidRDefault="00246539" w:rsidP="00246539">
      <w:pPr>
        <w:pStyle w:val="Titolo1"/>
        <w:spacing w:before="0"/>
        <w:jc w:val="center"/>
        <w:rPr>
          <w:rFonts w:ascii="Garamond" w:hAnsi="Garamond"/>
          <w:smallCaps/>
          <w:spacing w:val="60"/>
          <w:sz w:val="24"/>
          <w:szCs w:val="24"/>
        </w:rPr>
      </w:pPr>
    </w:p>
    <w:p w:rsidR="00340858" w:rsidRPr="00312082" w:rsidRDefault="00246539" w:rsidP="00D21C09">
      <w:pPr>
        <w:tabs>
          <w:tab w:val="left" w:pos="204"/>
        </w:tabs>
        <w:spacing w:after="0" w:line="240" w:lineRule="auto"/>
        <w:jc w:val="both"/>
        <w:rPr>
          <w:rFonts w:ascii="Garamond" w:eastAsia="Times New Roman" w:hAnsi="Garamond"/>
          <w:b/>
          <w:spacing w:val="20"/>
          <w:sz w:val="24"/>
          <w:szCs w:val="24"/>
          <w:lang w:eastAsia="it-IT"/>
        </w:rPr>
      </w:pPr>
      <w:r w:rsidRPr="00312082">
        <w:rPr>
          <w:rFonts w:ascii="Garamond" w:hAnsi="Garamond"/>
          <w:sz w:val="24"/>
          <w:szCs w:val="24"/>
        </w:rPr>
        <w:tab/>
      </w:r>
    </w:p>
    <w:p w:rsidR="00340858" w:rsidRPr="00312082" w:rsidRDefault="00340858" w:rsidP="00340858">
      <w:pPr>
        <w:pStyle w:val="Titolo2"/>
        <w:rPr>
          <w:rFonts w:ascii="Garamond" w:hAnsi="Garamond"/>
          <w:b/>
          <w:szCs w:val="24"/>
          <w:lang w:eastAsia="it-IT"/>
        </w:rPr>
      </w:pPr>
      <w:r w:rsidRPr="00312082">
        <w:rPr>
          <w:rFonts w:ascii="Garamond" w:hAnsi="Garamond"/>
          <w:b/>
          <w:szCs w:val="24"/>
          <w:lang w:eastAsia="it-IT"/>
        </w:rPr>
        <w:t xml:space="preserve">CREDITO SCOLASTICO NEL SECONDO BIENNIO </w:t>
      </w:r>
    </w:p>
    <w:p w:rsidR="00340858" w:rsidRPr="00312082" w:rsidRDefault="00340858" w:rsidP="0034085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0858" w:rsidRPr="00312082" w:rsidRDefault="00873567" w:rsidP="00BF3E22">
      <w:pPr>
        <w:spacing w:after="0" w:line="240" w:lineRule="auto"/>
        <w:jc w:val="both"/>
        <w:rPr>
          <w:rFonts w:ascii="Garamond" w:hAnsi="Garamond"/>
          <w:b/>
          <w:i/>
          <w:sz w:val="24"/>
          <w:szCs w:val="24"/>
        </w:rPr>
      </w:pPr>
      <w:r w:rsidRPr="00312082">
        <w:rPr>
          <w:rFonts w:ascii="Garamond" w:hAnsi="Garamond"/>
          <w:b/>
          <w:i/>
          <w:sz w:val="24"/>
          <w:szCs w:val="24"/>
        </w:rPr>
        <w:t xml:space="preserve">Il </w:t>
      </w:r>
      <w:r w:rsidR="00340858" w:rsidRPr="00312082">
        <w:rPr>
          <w:rFonts w:ascii="Garamond" w:hAnsi="Garamond"/>
          <w:b/>
          <w:i/>
          <w:sz w:val="24"/>
          <w:szCs w:val="24"/>
        </w:rPr>
        <w:t>Consiglio di Classe</w:t>
      </w:r>
      <w:r w:rsidRPr="00312082">
        <w:rPr>
          <w:rFonts w:ascii="Garamond" w:hAnsi="Garamond"/>
          <w:b/>
          <w:i/>
          <w:sz w:val="24"/>
          <w:szCs w:val="24"/>
        </w:rPr>
        <w:t>, nel rispetto della normativa vigente,</w:t>
      </w:r>
      <w:r w:rsidR="00340858" w:rsidRPr="00312082">
        <w:rPr>
          <w:rFonts w:ascii="Garamond" w:hAnsi="Garamond"/>
          <w:b/>
          <w:i/>
          <w:sz w:val="24"/>
          <w:szCs w:val="24"/>
        </w:rPr>
        <w:t xml:space="preserve"> ha adottato i seguenti </w:t>
      </w:r>
      <w:r w:rsidR="00340858" w:rsidRPr="00312082">
        <w:rPr>
          <w:rFonts w:ascii="Garamond" w:eastAsia="Times New Roman" w:hAnsi="Garamond"/>
          <w:b/>
          <w:i/>
          <w:sz w:val="24"/>
          <w:szCs w:val="24"/>
          <w:lang w:eastAsia="it-IT"/>
        </w:rPr>
        <w:t>criteri</w:t>
      </w:r>
      <w:r w:rsidR="00312082" w:rsidRPr="00312082">
        <w:rPr>
          <w:rFonts w:ascii="Garamond" w:eastAsia="Times New Roman" w:hAnsi="Garamond"/>
          <w:b/>
          <w:i/>
          <w:sz w:val="24"/>
          <w:szCs w:val="24"/>
          <w:lang w:eastAsia="it-IT"/>
        </w:rPr>
        <w:t xml:space="preserve"> </w:t>
      </w:r>
      <w:r w:rsidR="00340858" w:rsidRPr="00312082">
        <w:rPr>
          <w:rFonts w:ascii="Garamond" w:eastAsia="Times New Roman" w:hAnsi="Garamond"/>
          <w:b/>
          <w:i/>
          <w:sz w:val="24"/>
          <w:szCs w:val="24"/>
          <w:lang w:eastAsia="it-IT"/>
        </w:rPr>
        <w:t>nell’</w:t>
      </w:r>
      <w:r w:rsidR="00F0559B">
        <w:rPr>
          <w:rFonts w:ascii="Garamond" w:eastAsia="Times New Roman" w:hAnsi="Garamond"/>
          <w:b/>
          <w:i/>
          <w:sz w:val="24"/>
          <w:szCs w:val="24"/>
          <w:lang w:eastAsia="it-IT"/>
        </w:rPr>
        <w:t xml:space="preserve"> </w:t>
      </w:r>
      <w:r w:rsidR="00340858" w:rsidRPr="00312082">
        <w:rPr>
          <w:rFonts w:ascii="Garamond" w:eastAsia="Times New Roman" w:hAnsi="Garamond"/>
          <w:b/>
          <w:i/>
          <w:sz w:val="24"/>
          <w:szCs w:val="24"/>
          <w:lang w:eastAsia="it-IT"/>
        </w:rPr>
        <w:t xml:space="preserve">assegnazione dei </w:t>
      </w:r>
      <w:proofErr w:type="gramStart"/>
      <w:r w:rsidR="00340858" w:rsidRPr="00312082">
        <w:rPr>
          <w:rFonts w:ascii="Garamond" w:eastAsia="Times New Roman" w:hAnsi="Garamond"/>
          <w:b/>
          <w:i/>
          <w:sz w:val="24"/>
          <w:szCs w:val="24"/>
          <w:lang w:eastAsia="it-IT"/>
        </w:rPr>
        <w:t>c</w:t>
      </w:r>
      <w:r w:rsidR="00340858" w:rsidRPr="00312082">
        <w:rPr>
          <w:rFonts w:ascii="Garamond" w:hAnsi="Garamond"/>
          <w:b/>
          <w:i/>
          <w:sz w:val="24"/>
          <w:szCs w:val="24"/>
        </w:rPr>
        <w:t xml:space="preserve">rediti  </w:t>
      </w:r>
      <w:r w:rsidR="00D21C09" w:rsidRPr="00312082">
        <w:rPr>
          <w:rFonts w:ascii="Garamond" w:hAnsi="Garamond"/>
          <w:b/>
          <w:i/>
          <w:sz w:val="24"/>
          <w:szCs w:val="24"/>
        </w:rPr>
        <w:t>(</w:t>
      </w:r>
      <w:proofErr w:type="gramEnd"/>
      <w:r w:rsidR="00D21C09" w:rsidRPr="00312082">
        <w:rPr>
          <w:rFonts w:ascii="Garamond" w:hAnsi="Garamond"/>
          <w:b/>
          <w:i/>
          <w:color w:val="FF0000"/>
          <w:sz w:val="24"/>
          <w:szCs w:val="24"/>
        </w:rPr>
        <w:t>da deliberare</w:t>
      </w:r>
      <w:r w:rsidR="00D21C09" w:rsidRPr="00312082">
        <w:rPr>
          <w:rFonts w:ascii="Garamond" w:hAnsi="Garamond"/>
          <w:b/>
          <w:i/>
          <w:sz w:val="24"/>
          <w:szCs w:val="24"/>
        </w:rPr>
        <w:t xml:space="preserve"> nella seduta del Collegio del </w:t>
      </w:r>
      <w:r w:rsidR="00312082" w:rsidRPr="00312082">
        <w:rPr>
          <w:rFonts w:ascii="Garamond" w:hAnsi="Garamond"/>
          <w:b/>
          <w:i/>
          <w:color w:val="FF0000"/>
          <w:sz w:val="24"/>
          <w:szCs w:val="24"/>
        </w:rPr>
        <w:t>13/05</w:t>
      </w:r>
      <w:r w:rsidR="00D21C09" w:rsidRPr="00312082">
        <w:rPr>
          <w:rFonts w:ascii="Garamond" w:hAnsi="Garamond"/>
          <w:b/>
          <w:i/>
          <w:color w:val="FF0000"/>
          <w:sz w:val="24"/>
          <w:szCs w:val="24"/>
        </w:rPr>
        <w:t>/202</w:t>
      </w:r>
      <w:r w:rsidR="00D551DC" w:rsidRPr="00312082">
        <w:rPr>
          <w:rFonts w:ascii="Garamond" w:hAnsi="Garamond"/>
          <w:b/>
          <w:i/>
          <w:color w:val="FF0000"/>
          <w:sz w:val="24"/>
          <w:szCs w:val="24"/>
        </w:rPr>
        <w:t>3</w:t>
      </w:r>
      <w:r w:rsidR="00D21C09" w:rsidRPr="00312082">
        <w:rPr>
          <w:rFonts w:ascii="Garamond" w:hAnsi="Garamond"/>
          <w:b/>
          <w:i/>
          <w:sz w:val="24"/>
          <w:szCs w:val="24"/>
        </w:rPr>
        <w:t>)</w:t>
      </w:r>
    </w:p>
    <w:p w:rsidR="003D4703" w:rsidRPr="00312082" w:rsidRDefault="003D4703" w:rsidP="00BF3E22">
      <w:pPr>
        <w:spacing w:after="0" w:line="240" w:lineRule="auto"/>
        <w:jc w:val="both"/>
        <w:rPr>
          <w:rFonts w:ascii="Garamond" w:hAnsi="Garamond"/>
          <w:b/>
          <w:i/>
          <w:sz w:val="24"/>
          <w:szCs w:val="24"/>
        </w:rPr>
      </w:pPr>
    </w:p>
    <w:p w:rsidR="0055092A" w:rsidRPr="00312082" w:rsidRDefault="0055092A" w:rsidP="0055092A">
      <w:pPr>
        <w:spacing w:after="200" w:line="276" w:lineRule="auto"/>
        <w:rPr>
          <w:rFonts w:ascii="Garamond" w:hAnsi="Garamond"/>
          <w:sz w:val="24"/>
          <w:szCs w:val="24"/>
        </w:rPr>
      </w:pPr>
      <w:r w:rsidRPr="00312082">
        <w:rPr>
          <w:rFonts w:ascii="Garamond" w:hAnsi="Garamond"/>
          <w:sz w:val="24"/>
          <w:szCs w:val="24"/>
        </w:rPr>
        <w:t xml:space="preserve">Si assegna il </w:t>
      </w:r>
      <w:r w:rsidRPr="00312082">
        <w:rPr>
          <w:rFonts w:ascii="Garamond" w:hAnsi="Garamond"/>
          <w:b/>
          <w:sz w:val="24"/>
          <w:szCs w:val="24"/>
        </w:rPr>
        <w:t>massimo della banda</w:t>
      </w:r>
      <w:r w:rsidRPr="00312082">
        <w:rPr>
          <w:rFonts w:ascii="Garamond" w:hAnsi="Garamond"/>
          <w:sz w:val="24"/>
          <w:szCs w:val="24"/>
        </w:rPr>
        <w:t xml:space="preserve"> di oscillazione nei seguenti casi:</w:t>
      </w:r>
    </w:p>
    <w:p w:rsidR="0055092A" w:rsidRPr="00F0559B" w:rsidRDefault="0055092A" w:rsidP="0055092A">
      <w:pPr>
        <w:numPr>
          <w:ilvl w:val="0"/>
          <w:numId w:val="49"/>
        </w:numPr>
        <w:spacing w:after="200" w:line="276" w:lineRule="auto"/>
        <w:contextualSpacing/>
        <w:rPr>
          <w:rFonts w:ascii="Garamond" w:hAnsi="Garamond"/>
          <w:sz w:val="24"/>
          <w:szCs w:val="24"/>
          <w:highlight w:val="yellow"/>
        </w:rPr>
      </w:pPr>
      <w:r w:rsidRPr="00F0559B">
        <w:rPr>
          <w:rFonts w:ascii="Garamond" w:hAnsi="Garamond"/>
          <w:sz w:val="24"/>
          <w:szCs w:val="24"/>
          <w:highlight w:val="yellow"/>
        </w:rPr>
        <w:t xml:space="preserve">media con parte decimale maggiore o uguale a 0,5 </w:t>
      </w:r>
    </w:p>
    <w:p w:rsidR="0055092A" w:rsidRPr="00F0559B" w:rsidRDefault="0055092A" w:rsidP="0055092A">
      <w:pPr>
        <w:numPr>
          <w:ilvl w:val="0"/>
          <w:numId w:val="49"/>
        </w:numPr>
        <w:spacing w:after="200" w:line="276" w:lineRule="auto"/>
        <w:contextualSpacing/>
        <w:rPr>
          <w:rFonts w:ascii="Garamond" w:hAnsi="Garamond"/>
          <w:sz w:val="24"/>
          <w:szCs w:val="24"/>
          <w:highlight w:val="yellow"/>
        </w:rPr>
      </w:pPr>
      <w:r w:rsidRPr="00F0559B">
        <w:rPr>
          <w:rFonts w:ascii="Garamond" w:hAnsi="Garamond"/>
          <w:sz w:val="24"/>
          <w:szCs w:val="24"/>
          <w:highlight w:val="yellow"/>
        </w:rPr>
        <w:t>giudizio di Mm in IRC o nella materia alternativa all’IRC</w:t>
      </w:r>
    </w:p>
    <w:p w:rsidR="0055092A" w:rsidRPr="00F0559B" w:rsidRDefault="0055092A" w:rsidP="0055092A">
      <w:pPr>
        <w:numPr>
          <w:ilvl w:val="0"/>
          <w:numId w:val="49"/>
        </w:numPr>
        <w:spacing w:after="200" w:line="276" w:lineRule="auto"/>
        <w:contextualSpacing/>
        <w:rPr>
          <w:rFonts w:ascii="Garamond" w:hAnsi="Garamond"/>
          <w:sz w:val="24"/>
          <w:szCs w:val="24"/>
          <w:highlight w:val="yellow"/>
        </w:rPr>
      </w:pPr>
      <w:r w:rsidRPr="00F0559B">
        <w:rPr>
          <w:rFonts w:ascii="Garamond" w:hAnsi="Garamond"/>
          <w:sz w:val="24"/>
          <w:szCs w:val="24"/>
          <w:highlight w:val="yellow"/>
        </w:rPr>
        <w:t xml:space="preserve">giudizio positivo nell’esercizio del PCTO </w:t>
      </w:r>
    </w:p>
    <w:p w:rsidR="006312B9" w:rsidRPr="00F0559B" w:rsidRDefault="006312B9" w:rsidP="0055092A">
      <w:pPr>
        <w:numPr>
          <w:ilvl w:val="0"/>
          <w:numId w:val="49"/>
        </w:numPr>
        <w:spacing w:after="200" w:line="276" w:lineRule="auto"/>
        <w:contextualSpacing/>
        <w:rPr>
          <w:rFonts w:ascii="Garamond" w:hAnsi="Garamond"/>
          <w:sz w:val="24"/>
          <w:szCs w:val="24"/>
          <w:highlight w:val="yellow"/>
        </w:rPr>
      </w:pPr>
      <w:r w:rsidRPr="00F0559B">
        <w:rPr>
          <w:rFonts w:ascii="Garamond" w:hAnsi="Garamond"/>
          <w:sz w:val="24"/>
          <w:szCs w:val="24"/>
          <w:highlight w:val="yellow"/>
        </w:rPr>
        <w:t xml:space="preserve">valutazione </w:t>
      </w:r>
      <w:r w:rsidR="00D3247B" w:rsidRPr="00F0559B">
        <w:rPr>
          <w:rFonts w:ascii="Garamond" w:hAnsi="Garamond"/>
          <w:sz w:val="24"/>
          <w:szCs w:val="24"/>
          <w:highlight w:val="yellow"/>
        </w:rPr>
        <w:t xml:space="preserve">≥ 8 </w:t>
      </w:r>
      <w:r w:rsidRPr="00F0559B">
        <w:rPr>
          <w:rFonts w:ascii="Garamond" w:hAnsi="Garamond"/>
          <w:sz w:val="24"/>
          <w:szCs w:val="24"/>
          <w:highlight w:val="yellow"/>
        </w:rPr>
        <w:t xml:space="preserve">in </w:t>
      </w:r>
      <w:r w:rsidR="00174E35" w:rsidRPr="00F0559B">
        <w:rPr>
          <w:rFonts w:ascii="Garamond" w:hAnsi="Garamond"/>
          <w:sz w:val="24"/>
          <w:szCs w:val="24"/>
          <w:highlight w:val="yellow"/>
        </w:rPr>
        <w:t>E</w:t>
      </w:r>
      <w:r w:rsidRPr="00F0559B">
        <w:rPr>
          <w:rFonts w:ascii="Garamond" w:hAnsi="Garamond"/>
          <w:sz w:val="24"/>
          <w:szCs w:val="24"/>
          <w:highlight w:val="yellow"/>
        </w:rPr>
        <w:t xml:space="preserve">ducazione </w:t>
      </w:r>
      <w:r w:rsidR="00174E35" w:rsidRPr="00F0559B">
        <w:rPr>
          <w:rFonts w:ascii="Garamond" w:hAnsi="Garamond"/>
          <w:sz w:val="24"/>
          <w:szCs w:val="24"/>
          <w:highlight w:val="yellow"/>
        </w:rPr>
        <w:t>C</w:t>
      </w:r>
      <w:r w:rsidRPr="00F0559B">
        <w:rPr>
          <w:rFonts w:ascii="Garamond" w:hAnsi="Garamond"/>
          <w:sz w:val="24"/>
          <w:szCs w:val="24"/>
          <w:highlight w:val="yellow"/>
        </w:rPr>
        <w:t>ivica</w:t>
      </w:r>
    </w:p>
    <w:p w:rsidR="0055092A" w:rsidRPr="00F0559B" w:rsidRDefault="0055092A" w:rsidP="0055092A">
      <w:pPr>
        <w:numPr>
          <w:ilvl w:val="0"/>
          <w:numId w:val="49"/>
        </w:numPr>
        <w:spacing w:after="200" w:line="276" w:lineRule="auto"/>
        <w:contextualSpacing/>
        <w:rPr>
          <w:rFonts w:ascii="Garamond" w:hAnsi="Garamond"/>
          <w:sz w:val="24"/>
          <w:szCs w:val="24"/>
          <w:highlight w:val="yellow"/>
        </w:rPr>
      </w:pPr>
      <w:r w:rsidRPr="00F0559B">
        <w:rPr>
          <w:rFonts w:ascii="Garamond" w:hAnsi="Garamond"/>
          <w:sz w:val="24"/>
          <w:szCs w:val="24"/>
          <w:highlight w:val="yellow"/>
        </w:rPr>
        <w:t>attestazione di frequenza ad attività didattico culturali non obbligatorie, coerenti con il corso di studi frequentato, organizzate dall’Istituto o da Istituzioni riconosciute</w:t>
      </w:r>
      <w:r w:rsidR="00174E35" w:rsidRPr="00F0559B">
        <w:rPr>
          <w:rFonts w:ascii="Garamond" w:hAnsi="Garamond"/>
          <w:sz w:val="24"/>
          <w:szCs w:val="24"/>
          <w:highlight w:val="yellow"/>
        </w:rPr>
        <w:t>.</w:t>
      </w:r>
    </w:p>
    <w:p w:rsidR="00312082" w:rsidRDefault="00312082" w:rsidP="00312082">
      <w:pPr>
        <w:spacing w:after="200" w:line="276" w:lineRule="auto"/>
        <w:contextualSpacing/>
        <w:rPr>
          <w:rFonts w:ascii="Garamond" w:hAnsi="Garamond"/>
          <w:sz w:val="24"/>
          <w:szCs w:val="24"/>
        </w:rPr>
      </w:pPr>
      <w:bookmarkStart w:id="1" w:name="_GoBack"/>
      <w:bookmarkEnd w:id="1"/>
    </w:p>
    <w:p w:rsidR="00312082" w:rsidRPr="00312082" w:rsidRDefault="00312082" w:rsidP="00312082">
      <w:pPr>
        <w:spacing w:after="200" w:line="276" w:lineRule="auto"/>
        <w:contextualSpacing/>
        <w:rPr>
          <w:rFonts w:ascii="Garamond" w:hAnsi="Garamond"/>
          <w:sz w:val="24"/>
          <w:szCs w:val="24"/>
        </w:rPr>
      </w:pPr>
    </w:p>
    <w:p w:rsidR="00F92DA1" w:rsidRPr="00312082" w:rsidRDefault="00F92DA1" w:rsidP="00F92DA1">
      <w:p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:rsidR="00F92DA1" w:rsidRPr="00312082" w:rsidRDefault="00F92DA1" w:rsidP="00F92DA1">
      <w:p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</w:p>
    <w:p w:rsidR="00F92DA1" w:rsidRPr="00312082" w:rsidRDefault="00174689" w:rsidP="00F92DA1">
      <w:p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>IL</w:t>
      </w:r>
      <w:r w:rsidR="00F92DA1"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COORDINAT</w:t>
      </w: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>OR</w:t>
      </w:r>
      <w:r w:rsidR="00F92DA1"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E </w:t>
      </w:r>
      <w:r w:rsidR="00506088"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>DI CLASSE</w:t>
      </w:r>
      <w:r w:rsidR="00506088"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="00312082"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                       </w:t>
      </w:r>
      <w:r w:rsidR="00174E35"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>LA</w:t>
      </w:r>
      <w:r w:rsidR="00312082"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  </w:t>
      </w:r>
      <w:r w:rsidR="004C611A" w:rsidRPr="00312082">
        <w:rPr>
          <w:rFonts w:ascii="Garamond" w:eastAsia="Times New Roman" w:hAnsi="Garamond"/>
          <w:caps/>
          <w:color w:val="000000"/>
          <w:sz w:val="24"/>
          <w:szCs w:val="24"/>
          <w:lang w:eastAsia="it-IT"/>
        </w:rPr>
        <w:t xml:space="preserve">dIRIGENTE </w:t>
      </w:r>
      <w:r w:rsidR="00312082" w:rsidRPr="00312082">
        <w:rPr>
          <w:rFonts w:ascii="Garamond" w:eastAsia="Times New Roman" w:hAnsi="Garamond"/>
          <w:caps/>
          <w:color w:val="000000"/>
          <w:sz w:val="24"/>
          <w:szCs w:val="24"/>
          <w:lang w:eastAsia="it-IT"/>
        </w:rPr>
        <w:t xml:space="preserve">  </w:t>
      </w:r>
      <w:r w:rsidR="004C611A" w:rsidRPr="00312082">
        <w:rPr>
          <w:rFonts w:ascii="Garamond" w:eastAsia="Times New Roman" w:hAnsi="Garamond"/>
          <w:caps/>
          <w:color w:val="000000"/>
          <w:sz w:val="24"/>
          <w:szCs w:val="24"/>
          <w:lang w:eastAsia="it-IT"/>
        </w:rPr>
        <w:t>SCOLASTIC</w:t>
      </w:r>
      <w:r w:rsidR="00174E35" w:rsidRPr="00312082">
        <w:rPr>
          <w:rFonts w:ascii="Garamond" w:eastAsia="Times New Roman" w:hAnsi="Garamond"/>
          <w:caps/>
          <w:color w:val="000000"/>
          <w:sz w:val="24"/>
          <w:szCs w:val="24"/>
          <w:lang w:eastAsia="it-IT"/>
        </w:rPr>
        <w:t>A</w:t>
      </w:r>
    </w:p>
    <w:p w:rsidR="007A1D3A" w:rsidRPr="00312082" w:rsidRDefault="007A1D3A" w:rsidP="00F92DA1">
      <w:p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:rsidR="0023617F" w:rsidRPr="00312082" w:rsidRDefault="00F92DA1" w:rsidP="009B3CA4">
      <w:pPr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________________________                                     </w:t>
      </w:r>
      <w:r w:rsidR="00312082"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      </w:t>
      </w:r>
      <w:r w:rsidRPr="00312082">
        <w:rPr>
          <w:rFonts w:ascii="Garamond" w:eastAsia="Times New Roman" w:hAnsi="Garamond"/>
          <w:color w:val="000000"/>
          <w:sz w:val="24"/>
          <w:szCs w:val="24"/>
          <w:lang w:eastAsia="it-IT"/>
        </w:rPr>
        <w:t>_________________________</w:t>
      </w:r>
    </w:p>
    <w:sectPr w:rsidR="0023617F" w:rsidRPr="00312082" w:rsidSect="00B13462">
      <w:footerReference w:type="default" r:id="rId9"/>
      <w:pgSz w:w="11906" w:h="16838"/>
      <w:pgMar w:top="568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22" w:rsidRDefault="00FA5E22" w:rsidP="00283272">
      <w:pPr>
        <w:spacing w:after="0" w:line="240" w:lineRule="auto"/>
      </w:pPr>
      <w:r>
        <w:separator/>
      </w:r>
    </w:p>
  </w:endnote>
  <w:endnote w:type="continuationSeparator" w:id="0">
    <w:p w:rsidR="00FA5E22" w:rsidRDefault="00FA5E22" w:rsidP="0028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8F" w:rsidRDefault="00B758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22" w:rsidRDefault="00FA5E22" w:rsidP="00283272">
      <w:pPr>
        <w:spacing w:after="0" w:line="240" w:lineRule="auto"/>
      </w:pPr>
      <w:r>
        <w:separator/>
      </w:r>
    </w:p>
  </w:footnote>
  <w:footnote w:type="continuationSeparator" w:id="0">
    <w:p w:rsidR="00FA5E22" w:rsidRDefault="00FA5E22" w:rsidP="0028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48"/>
    <w:multiLevelType w:val="multilevel"/>
    <w:tmpl w:val="0000004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000049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A"/>
    <w:multiLevelType w:val="multilevel"/>
    <w:tmpl w:val="00000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7D250F"/>
    <w:multiLevelType w:val="hybridMultilevel"/>
    <w:tmpl w:val="CDBAD37E"/>
    <w:lvl w:ilvl="0" w:tplc="0410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0A533B1C"/>
    <w:multiLevelType w:val="hybridMultilevel"/>
    <w:tmpl w:val="C04E1F7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3804"/>
    <w:multiLevelType w:val="hybridMultilevel"/>
    <w:tmpl w:val="57E0B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6019"/>
    <w:multiLevelType w:val="hybridMultilevel"/>
    <w:tmpl w:val="E228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2C9C"/>
    <w:multiLevelType w:val="hybridMultilevel"/>
    <w:tmpl w:val="32A417E6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66511"/>
    <w:multiLevelType w:val="hybridMultilevel"/>
    <w:tmpl w:val="691013CE"/>
    <w:lvl w:ilvl="0" w:tplc="5C6AC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26CE"/>
    <w:multiLevelType w:val="hybridMultilevel"/>
    <w:tmpl w:val="C0D8B0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FE4C48"/>
    <w:multiLevelType w:val="hybridMultilevel"/>
    <w:tmpl w:val="DFE00F20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3AA"/>
    <w:multiLevelType w:val="hybridMultilevel"/>
    <w:tmpl w:val="A7982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6A54"/>
    <w:multiLevelType w:val="hybridMultilevel"/>
    <w:tmpl w:val="C310E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65498"/>
    <w:multiLevelType w:val="hybridMultilevel"/>
    <w:tmpl w:val="CEA07AC0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288"/>
    <w:multiLevelType w:val="hybridMultilevel"/>
    <w:tmpl w:val="D8EA2298"/>
    <w:lvl w:ilvl="0" w:tplc="19CCE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E69EC"/>
    <w:multiLevelType w:val="hybridMultilevel"/>
    <w:tmpl w:val="E49A757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656A2"/>
    <w:multiLevelType w:val="hybridMultilevel"/>
    <w:tmpl w:val="ABB61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3F09"/>
    <w:multiLevelType w:val="hybridMultilevel"/>
    <w:tmpl w:val="F9A61206"/>
    <w:lvl w:ilvl="0" w:tplc="D2A2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A49E2"/>
    <w:multiLevelType w:val="hybridMultilevel"/>
    <w:tmpl w:val="55506EB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74084D"/>
    <w:multiLevelType w:val="hybridMultilevel"/>
    <w:tmpl w:val="5E486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C3926"/>
    <w:multiLevelType w:val="hybridMultilevel"/>
    <w:tmpl w:val="2A349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D6B8C"/>
    <w:multiLevelType w:val="hybridMultilevel"/>
    <w:tmpl w:val="2A4879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B3CEF"/>
    <w:multiLevelType w:val="hybridMultilevel"/>
    <w:tmpl w:val="C9822EF2"/>
    <w:lvl w:ilvl="0" w:tplc="0410000B">
      <w:start w:val="1"/>
      <w:numFmt w:val="bullet"/>
      <w:lvlText w:val=""/>
      <w:lvlJc w:val="left"/>
      <w:pPr>
        <w:ind w:left="107" w:hanging="197"/>
      </w:pPr>
      <w:rPr>
        <w:rFonts w:ascii="Wingdings" w:hAnsi="Wingdings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A5E6D8F6">
      <w:numFmt w:val="bullet"/>
      <w:lvlText w:val="•"/>
      <w:lvlJc w:val="left"/>
      <w:pPr>
        <w:ind w:left="411" w:hanging="197"/>
      </w:pPr>
      <w:rPr>
        <w:rFonts w:hint="default"/>
        <w:lang w:val="it-IT" w:eastAsia="it-IT" w:bidi="it-IT"/>
      </w:rPr>
    </w:lvl>
    <w:lvl w:ilvl="2" w:tplc="13A05646">
      <w:numFmt w:val="bullet"/>
      <w:lvlText w:val="•"/>
      <w:lvlJc w:val="left"/>
      <w:pPr>
        <w:ind w:left="723" w:hanging="197"/>
      </w:pPr>
      <w:rPr>
        <w:rFonts w:hint="default"/>
        <w:lang w:val="it-IT" w:eastAsia="it-IT" w:bidi="it-IT"/>
      </w:rPr>
    </w:lvl>
    <w:lvl w:ilvl="3" w:tplc="41F6FED0">
      <w:numFmt w:val="bullet"/>
      <w:lvlText w:val="•"/>
      <w:lvlJc w:val="left"/>
      <w:pPr>
        <w:ind w:left="1035" w:hanging="197"/>
      </w:pPr>
      <w:rPr>
        <w:rFonts w:hint="default"/>
        <w:lang w:val="it-IT" w:eastAsia="it-IT" w:bidi="it-IT"/>
      </w:rPr>
    </w:lvl>
    <w:lvl w:ilvl="4" w:tplc="0F825D8A">
      <w:numFmt w:val="bullet"/>
      <w:lvlText w:val="•"/>
      <w:lvlJc w:val="left"/>
      <w:pPr>
        <w:ind w:left="1347" w:hanging="197"/>
      </w:pPr>
      <w:rPr>
        <w:rFonts w:hint="default"/>
        <w:lang w:val="it-IT" w:eastAsia="it-IT" w:bidi="it-IT"/>
      </w:rPr>
    </w:lvl>
    <w:lvl w:ilvl="5" w:tplc="E86292DA">
      <w:numFmt w:val="bullet"/>
      <w:lvlText w:val="•"/>
      <w:lvlJc w:val="left"/>
      <w:pPr>
        <w:ind w:left="1659" w:hanging="197"/>
      </w:pPr>
      <w:rPr>
        <w:rFonts w:hint="default"/>
        <w:lang w:val="it-IT" w:eastAsia="it-IT" w:bidi="it-IT"/>
      </w:rPr>
    </w:lvl>
    <w:lvl w:ilvl="6" w:tplc="34529E1E">
      <w:numFmt w:val="bullet"/>
      <w:lvlText w:val="•"/>
      <w:lvlJc w:val="left"/>
      <w:pPr>
        <w:ind w:left="1970" w:hanging="197"/>
      </w:pPr>
      <w:rPr>
        <w:rFonts w:hint="default"/>
        <w:lang w:val="it-IT" w:eastAsia="it-IT" w:bidi="it-IT"/>
      </w:rPr>
    </w:lvl>
    <w:lvl w:ilvl="7" w:tplc="751E8BBA">
      <w:numFmt w:val="bullet"/>
      <w:lvlText w:val="•"/>
      <w:lvlJc w:val="left"/>
      <w:pPr>
        <w:ind w:left="2282" w:hanging="197"/>
      </w:pPr>
      <w:rPr>
        <w:rFonts w:hint="default"/>
        <w:lang w:val="it-IT" w:eastAsia="it-IT" w:bidi="it-IT"/>
      </w:rPr>
    </w:lvl>
    <w:lvl w:ilvl="8" w:tplc="D438E838">
      <w:numFmt w:val="bullet"/>
      <w:lvlText w:val="•"/>
      <w:lvlJc w:val="left"/>
      <w:pPr>
        <w:ind w:left="2594" w:hanging="197"/>
      </w:pPr>
      <w:rPr>
        <w:rFonts w:hint="default"/>
        <w:lang w:val="it-IT" w:eastAsia="it-IT" w:bidi="it-IT"/>
      </w:rPr>
    </w:lvl>
  </w:abstractNum>
  <w:abstractNum w:abstractNumId="25" w15:restartNumberingAfterBreak="0">
    <w:nsid w:val="3DDE2E80"/>
    <w:multiLevelType w:val="hybridMultilevel"/>
    <w:tmpl w:val="438007BE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A2DFD"/>
    <w:multiLevelType w:val="hybridMultilevel"/>
    <w:tmpl w:val="292C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6B52"/>
    <w:multiLevelType w:val="multilevel"/>
    <w:tmpl w:val="FFFFFFF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301091"/>
    <w:multiLevelType w:val="hybridMultilevel"/>
    <w:tmpl w:val="85A2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446B"/>
    <w:multiLevelType w:val="hybridMultilevel"/>
    <w:tmpl w:val="FAF0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769C9"/>
    <w:multiLevelType w:val="hybridMultilevel"/>
    <w:tmpl w:val="EE0272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904F0"/>
    <w:multiLevelType w:val="hybridMultilevel"/>
    <w:tmpl w:val="A04E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465C5"/>
    <w:multiLevelType w:val="hybridMultilevel"/>
    <w:tmpl w:val="2456612A"/>
    <w:lvl w:ilvl="0" w:tplc="38AA4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CA7439"/>
    <w:multiLevelType w:val="hybridMultilevel"/>
    <w:tmpl w:val="EAFC7AC0"/>
    <w:lvl w:ilvl="0" w:tplc="82545006">
      <w:start w:val="1"/>
      <w:numFmt w:val="bullet"/>
      <w:lvlText w:val="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36261"/>
    <w:multiLevelType w:val="hybridMultilevel"/>
    <w:tmpl w:val="DF928A68"/>
    <w:lvl w:ilvl="0" w:tplc="80AE26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339E5"/>
    <w:multiLevelType w:val="hybridMultilevel"/>
    <w:tmpl w:val="875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482"/>
    <w:multiLevelType w:val="hybridMultilevel"/>
    <w:tmpl w:val="3BF48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041A0"/>
    <w:multiLevelType w:val="hybridMultilevel"/>
    <w:tmpl w:val="C28E6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D1070"/>
    <w:multiLevelType w:val="hybridMultilevel"/>
    <w:tmpl w:val="B7141A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B3188"/>
    <w:multiLevelType w:val="hybridMultilevel"/>
    <w:tmpl w:val="53CC13B2"/>
    <w:lvl w:ilvl="0" w:tplc="15281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A2179"/>
    <w:multiLevelType w:val="hybridMultilevel"/>
    <w:tmpl w:val="6298E39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93816"/>
    <w:multiLevelType w:val="hybridMultilevel"/>
    <w:tmpl w:val="50621380"/>
    <w:lvl w:ilvl="0" w:tplc="53BEF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E4908"/>
    <w:multiLevelType w:val="hybridMultilevel"/>
    <w:tmpl w:val="DC147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A3612"/>
    <w:multiLevelType w:val="hybridMultilevel"/>
    <w:tmpl w:val="FD50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0773"/>
    <w:multiLevelType w:val="hybridMultilevel"/>
    <w:tmpl w:val="FB48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B63FD"/>
    <w:multiLevelType w:val="hybridMultilevel"/>
    <w:tmpl w:val="0902D576"/>
    <w:lvl w:ilvl="0" w:tplc="2B62C1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E1BD1"/>
    <w:multiLevelType w:val="hybridMultilevel"/>
    <w:tmpl w:val="C89A4944"/>
    <w:lvl w:ilvl="0" w:tplc="80AE2646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80AE26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97B40"/>
    <w:multiLevelType w:val="hybridMultilevel"/>
    <w:tmpl w:val="42260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8"/>
  </w:num>
  <w:num w:numId="4">
    <w:abstractNumId w:val="41"/>
  </w:num>
  <w:num w:numId="5">
    <w:abstractNumId w:val="3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4"/>
  </w:num>
  <w:num w:numId="11">
    <w:abstractNumId w:val="21"/>
  </w:num>
  <w:num w:numId="12">
    <w:abstractNumId w:val="32"/>
  </w:num>
  <w:num w:numId="13">
    <w:abstractNumId w:val="45"/>
  </w:num>
  <w:num w:numId="14">
    <w:abstractNumId w:val="29"/>
  </w:num>
  <w:num w:numId="15">
    <w:abstractNumId w:val="48"/>
  </w:num>
  <w:num w:numId="16">
    <w:abstractNumId w:val="22"/>
  </w:num>
  <w:num w:numId="17">
    <w:abstractNumId w:val="17"/>
  </w:num>
  <w:num w:numId="18">
    <w:abstractNumId w:val="13"/>
  </w:num>
  <w:num w:numId="19">
    <w:abstractNumId w:val="20"/>
  </w:num>
  <w:num w:numId="20">
    <w:abstractNumId w:val="38"/>
  </w:num>
  <w:num w:numId="21">
    <w:abstractNumId w:val="7"/>
  </w:num>
  <w:num w:numId="22">
    <w:abstractNumId w:val="5"/>
  </w:num>
  <w:num w:numId="23">
    <w:abstractNumId w:val="28"/>
  </w:num>
  <w:num w:numId="24">
    <w:abstractNumId w:val="10"/>
  </w:num>
  <w:num w:numId="25">
    <w:abstractNumId w:val="43"/>
  </w:num>
  <w:num w:numId="26">
    <w:abstractNumId w:val="34"/>
  </w:num>
  <w:num w:numId="27">
    <w:abstractNumId w:val="9"/>
  </w:num>
  <w:num w:numId="28">
    <w:abstractNumId w:val="31"/>
  </w:num>
  <w:num w:numId="29">
    <w:abstractNumId w:val="27"/>
  </w:num>
  <w:num w:numId="30">
    <w:abstractNumId w:val="19"/>
  </w:num>
  <w:num w:numId="31">
    <w:abstractNumId w:val="47"/>
  </w:num>
  <w:num w:numId="32">
    <w:abstractNumId w:val="6"/>
  </w:num>
  <w:num w:numId="33">
    <w:abstractNumId w:val="40"/>
  </w:num>
  <w:num w:numId="34">
    <w:abstractNumId w:val="35"/>
  </w:num>
  <w:num w:numId="35">
    <w:abstractNumId w:val="15"/>
  </w:num>
  <w:num w:numId="36">
    <w:abstractNumId w:val="25"/>
  </w:num>
  <w:num w:numId="37">
    <w:abstractNumId w:val="12"/>
  </w:num>
  <w:num w:numId="38">
    <w:abstractNumId w:val="24"/>
  </w:num>
  <w:num w:numId="39">
    <w:abstractNumId w:val="36"/>
  </w:num>
  <w:num w:numId="40">
    <w:abstractNumId w:val="39"/>
  </w:num>
  <w:num w:numId="41">
    <w:abstractNumId w:val="14"/>
  </w:num>
  <w:num w:numId="42">
    <w:abstractNumId w:val="16"/>
  </w:num>
  <w:num w:numId="43">
    <w:abstractNumId w:val="23"/>
  </w:num>
  <w:num w:numId="44">
    <w:abstractNumId w:val="33"/>
  </w:num>
  <w:num w:numId="45">
    <w:abstractNumId w:val="46"/>
  </w:num>
  <w:num w:numId="46">
    <w:abstractNumId w:val="42"/>
  </w:num>
  <w:num w:numId="47">
    <w:abstractNumId w:val="4"/>
  </w:num>
  <w:num w:numId="48">
    <w:abstractNumId w:val="11"/>
  </w:num>
  <w:num w:numId="4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A1"/>
    <w:rsid w:val="00006C9F"/>
    <w:rsid w:val="00012007"/>
    <w:rsid w:val="000135BF"/>
    <w:rsid w:val="000170BD"/>
    <w:rsid w:val="00034B8A"/>
    <w:rsid w:val="00034C07"/>
    <w:rsid w:val="000355EF"/>
    <w:rsid w:val="00036A71"/>
    <w:rsid w:val="00037BEF"/>
    <w:rsid w:val="000403A8"/>
    <w:rsid w:val="00040BB0"/>
    <w:rsid w:val="000431C3"/>
    <w:rsid w:val="00044A8C"/>
    <w:rsid w:val="00044F13"/>
    <w:rsid w:val="00053F81"/>
    <w:rsid w:val="000554DA"/>
    <w:rsid w:val="0005581B"/>
    <w:rsid w:val="00056CFE"/>
    <w:rsid w:val="00064C46"/>
    <w:rsid w:val="00066526"/>
    <w:rsid w:val="00072C26"/>
    <w:rsid w:val="00082FE2"/>
    <w:rsid w:val="00083DE1"/>
    <w:rsid w:val="000859A7"/>
    <w:rsid w:val="000862EA"/>
    <w:rsid w:val="000902EA"/>
    <w:rsid w:val="00096BA7"/>
    <w:rsid w:val="000A0038"/>
    <w:rsid w:val="000A07AB"/>
    <w:rsid w:val="000A0A80"/>
    <w:rsid w:val="000A5F82"/>
    <w:rsid w:val="000B3F92"/>
    <w:rsid w:val="000C2201"/>
    <w:rsid w:val="000C5E86"/>
    <w:rsid w:val="000D0DF8"/>
    <w:rsid w:val="000D3168"/>
    <w:rsid w:val="000D6BB3"/>
    <w:rsid w:val="000D76C3"/>
    <w:rsid w:val="000E0A60"/>
    <w:rsid w:val="000E1FF9"/>
    <w:rsid w:val="000E3185"/>
    <w:rsid w:val="000F0572"/>
    <w:rsid w:val="000F1B04"/>
    <w:rsid w:val="000F378D"/>
    <w:rsid w:val="000F491F"/>
    <w:rsid w:val="000F64FD"/>
    <w:rsid w:val="000F74E3"/>
    <w:rsid w:val="00102D79"/>
    <w:rsid w:val="00103B38"/>
    <w:rsid w:val="001110AF"/>
    <w:rsid w:val="00131BDA"/>
    <w:rsid w:val="001376D4"/>
    <w:rsid w:val="001457D4"/>
    <w:rsid w:val="00147AFC"/>
    <w:rsid w:val="00162452"/>
    <w:rsid w:val="001636C1"/>
    <w:rsid w:val="0017279B"/>
    <w:rsid w:val="00174689"/>
    <w:rsid w:val="00174E35"/>
    <w:rsid w:val="00180A9A"/>
    <w:rsid w:val="00181E90"/>
    <w:rsid w:val="00185681"/>
    <w:rsid w:val="00194883"/>
    <w:rsid w:val="00196F10"/>
    <w:rsid w:val="001A3A40"/>
    <w:rsid w:val="001B27FF"/>
    <w:rsid w:val="001B4C35"/>
    <w:rsid w:val="001B6CB3"/>
    <w:rsid w:val="001C2055"/>
    <w:rsid w:val="001C449F"/>
    <w:rsid w:val="001D091F"/>
    <w:rsid w:val="001D3899"/>
    <w:rsid w:val="001D4E7A"/>
    <w:rsid w:val="001D7EC4"/>
    <w:rsid w:val="001E2F8B"/>
    <w:rsid w:val="001E7536"/>
    <w:rsid w:val="001F5B31"/>
    <w:rsid w:val="00200264"/>
    <w:rsid w:val="00212785"/>
    <w:rsid w:val="00217D37"/>
    <w:rsid w:val="00220D1D"/>
    <w:rsid w:val="002237DE"/>
    <w:rsid w:val="0022480A"/>
    <w:rsid w:val="00232082"/>
    <w:rsid w:val="0023330B"/>
    <w:rsid w:val="00234ED4"/>
    <w:rsid w:val="0023597A"/>
    <w:rsid w:val="0023617F"/>
    <w:rsid w:val="00246539"/>
    <w:rsid w:val="00247185"/>
    <w:rsid w:val="00255644"/>
    <w:rsid w:val="00261B3D"/>
    <w:rsid w:val="00275F0A"/>
    <w:rsid w:val="0027716A"/>
    <w:rsid w:val="00283272"/>
    <w:rsid w:val="00283C21"/>
    <w:rsid w:val="0028453F"/>
    <w:rsid w:val="00286396"/>
    <w:rsid w:val="0029264A"/>
    <w:rsid w:val="00292AB7"/>
    <w:rsid w:val="00295C9A"/>
    <w:rsid w:val="00296CF5"/>
    <w:rsid w:val="002A4785"/>
    <w:rsid w:val="002A7AEB"/>
    <w:rsid w:val="002B11F7"/>
    <w:rsid w:val="002B5D62"/>
    <w:rsid w:val="002B6800"/>
    <w:rsid w:val="002B7CD3"/>
    <w:rsid w:val="002C0676"/>
    <w:rsid w:val="002C4CFE"/>
    <w:rsid w:val="002C66CC"/>
    <w:rsid w:val="002C786A"/>
    <w:rsid w:val="002D09CE"/>
    <w:rsid w:val="002D1CD0"/>
    <w:rsid w:val="002D6083"/>
    <w:rsid w:val="002E215A"/>
    <w:rsid w:val="002E4FD9"/>
    <w:rsid w:val="002E6216"/>
    <w:rsid w:val="002F1B38"/>
    <w:rsid w:val="003003A7"/>
    <w:rsid w:val="00301742"/>
    <w:rsid w:val="00312082"/>
    <w:rsid w:val="003140C0"/>
    <w:rsid w:val="00314DB1"/>
    <w:rsid w:val="00315142"/>
    <w:rsid w:val="00315E56"/>
    <w:rsid w:val="00321D99"/>
    <w:rsid w:val="003227DE"/>
    <w:rsid w:val="00334F57"/>
    <w:rsid w:val="00340858"/>
    <w:rsid w:val="0035594B"/>
    <w:rsid w:val="00356643"/>
    <w:rsid w:val="00356DDB"/>
    <w:rsid w:val="00362BE1"/>
    <w:rsid w:val="00364092"/>
    <w:rsid w:val="003739B9"/>
    <w:rsid w:val="003747BE"/>
    <w:rsid w:val="003800A9"/>
    <w:rsid w:val="003837DD"/>
    <w:rsid w:val="00383955"/>
    <w:rsid w:val="00386D68"/>
    <w:rsid w:val="00387599"/>
    <w:rsid w:val="00387672"/>
    <w:rsid w:val="0038783E"/>
    <w:rsid w:val="00390AC4"/>
    <w:rsid w:val="0039109E"/>
    <w:rsid w:val="00392152"/>
    <w:rsid w:val="00394191"/>
    <w:rsid w:val="0039460D"/>
    <w:rsid w:val="00395E64"/>
    <w:rsid w:val="003963FF"/>
    <w:rsid w:val="003A0869"/>
    <w:rsid w:val="003A0D86"/>
    <w:rsid w:val="003A4280"/>
    <w:rsid w:val="003A4749"/>
    <w:rsid w:val="003A6032"/>
    <w:rsid w:val="003B7E58"/>
    <w:rsid w:val="003C25C3"/>
    <w:rsid w:val="003C759D"/>
    <w:rsid w:val="003D4703"/>
    <w:rsid w:val="003D6250"/>
    <w:rsid w:val="003E25EF"/>
    <w:rsid w:val="003E32B1"/>
    <w:rsid w:val="003E6309"/>
    <w:rsid w:val="003E654A"/>
    <w:rsid w:val="003E6968"/>
    <w:rsid w:val="00401975"/>
    <w:rsid w:val="0040547F"/>
    <w:rsid w:val="00407C2B"/>
    <w:rsid w:val="004141F2"/>
    <w:rsid w:val="00420D9F"/>
    <w:rsid w:val="00422116"/>
    <w:rsid w:val="004224FE"/>
    <w:rsid w:val="00424E7A"/>
    <w:rsid w:val="00426397"/>
    <w:rsid w:val="00426A43"/>
    <w:rsid w:val="004323D3"/>
    <w:rsid w:val="0043517D"/>
    <w:rsid w:val="00437431"/>
    <w:rsid w:val="00446050"/>
    <w:rsid w:val="00447523"/>
    <w:rsid w:val="00447DC1"/>
    <w:rsid w:val="00452339"/>
    <w:rsid w:val="004537D5"/>
    <w:rsid w:val="00462FA6"/>
    <w:rsid w:val="00464CB4"/>
    <w:rsid w:val="00474ABE"/>
    <w:rsid w:val="00484C18"/>
    <w:rsid w:val="004855F9"/>
    <w:rsid w:val="004911E4"/>
    <w:rsid w:val="0049621A"/>
    <w:rsid w:val="00496587"/>
    <w:rsid w:val="00497F1F"/>
    <w:rsid w:val="004A1C84"/>
    <w:rsid w:val="004C0114"/>
    <w:rsid w:val="004C611A"/>
    <w:rsid w:val="004C6877"/>
    <w:rsid w:val="004D56B9"/>
    <w:rsid w:val="004E07F7"/>
    <w:rsid w:val="004E1447"/>
    <w:rsid w:val="004E3996"/>
    <w:rsid w:val="004E3ABC"/>
    <w:rsid w:val="004F02E8"/>
    <w:rsid w:val="004F4C7B"/>
    <w:rsid w:val="004F4EE1"/>
    <w:rsid w:val="00502E56"/>
    <w:rsid w:val="00505C69"/>
    <w:rsid w:val="00506088"/>
    <w:rsid w:val="00516482"/>
    <w:rsid w:val="00523362"/>
    <w:rsid w:val="0052353B"/>
    <w:rsid w:val="0052680F"/>
    <w:rsid w:val="00527D0B"/>
    <w:rsid w:val="00533834"/>
    <w:rsid w:val="00541285"/>
    <w:rsid w:val="00542189"/>
    <w:rsid w:val="00547B6C"/>
    <w:rsid w:val="00550801"/>
    <w:rsid w:val="0055092A"/>
    <w:rsid w:val="00553101"/>
    <w:rsid w:val="005567EE"/>
    <w:rsid w:val="00556C7B"/>
    <w:rsid w:val="005604B9"/>
    <w:rsid w:val="00561841"/>
    <w:rsid w:val="00562E69"/>
    <w:rsid w:val="00566760"/>
    <w:rsid w:val="005673A6"/>
    <w:rsid w:val="0057148D"/>
    <w:rsid w:val="00571BF1"/>
    <w:rsid w:val="005727D5"/>
    <w:rsid w:val="005838B3"/>
    <w:rsid w:val="005878B9"/>
    <w:rsid w:val="005938A5"/>
    <w:rsid w:val="005A1A8E"/>
    <w:rsid w:val="005A6A4A"/>
    <w:rsid w:val="005B0D35"/>
    <w:rsid w:val="005B53D5"/>
    <w:rsid w:val="005B66D6"/>
    <w:rsid w:val="005B79E2"/>
    <w:rsid w:val="005C3217"/>
    <w:rsid w:val="005C7CB2"/>
    <w:rsid w:val="005D1ED2"/>
    <w:rsid w:val="005D2E82"/>
    <w:rsid w:val="005E163D"/>
    <w:rsid w:val="005E6567"/>
    <w:rsid w:val="005F211B"/>
    <w:rsid w:val="006038AD"/>
    <w:rsid w:val="00604963"/>
    <w:rsid w:val="00605CC6"/>
    <w:rsid w:val="00614625"/>
    <w:rsid w:val="00616CD8"/>
    <w:rsid w:val="006171BB"/>
    <w:rsid w:val="006178AD"/>
    <w:rsid w:val="00624929"/>
    <w:rsid w:val="006312B9"/>
    <w:rsid w:val="006327AC"/>
    <w:rsid w:val="0063776C"/>
    <w:rsid w:val="006447D7"/>
    <w:rsid w:val="00644A95"/>
    <w:rsid w:val="0064569F"/>
    <w:rsid w:val="00645E47"/>
    <w:rsid w:val="00647842"/>
    <w:rsid w:val="006561D4"/>
    <w:rsid w:val="00656EDF"/>
    <w:rsid w:val="00656FD8"/>
    <w:rsid w:val="006576A5"/>
    <w:rsid w:val="0066025E"/>
    <w:rsid w:val="006603EC"/>
    <w:rsid w:val="0066063A"/>
    <w:rsid w:val="00665D03"/>
    <w:rsid w:val="006663AE"/>
    <w:rsid w:val="00671FFF"/>
    <w:rsid w:val="00673F6D"/>
    <w:rsid w:val="00675F94"/>
    <w:rsid w:val="006763B4"/>
    <w:rsid w:val="00690C2F"/>
    <w:rsid w:val="0069607B"/>
    <w:rsid w:val="006A1A2E"/>
    <w:rsid w:val="006A588A"/>
    <w:rsid w:val="006A5B04"/>
    <w:rsid w:val="006B5CE2"/>
    <w:rsid w:val="006C404F"/>
    <w:rsid w:val="006C6CB5"/>
    <w:rsid w:val="006D2BCE"/>
    <w:rsid w:val="006D7270"/>
    <w:rsid w:val="006E0E21"/>
    <w:rsid w:val="006E44A0"/>
    <w:rsid w:val="006E6D69"/>
    <w:rsid w:val="006E6E5B"/>
    <w:rsid w:val="006E7E25"/>
    <w:rsid w:val="006F083E"/>
    <w:rsid w:val="006F211A"/>
    <w:rsid w:val="007020C5"/>
    <w:rsid w:val="00705601"/>
    <w:rsid w:val="0070685F"/>
    <w:rsid w:val="0070765C"/>
    <w:rsid w:val="007129B5"/>
    <w:rsid w:val="0071605C"/>
    <w:rsid w:val="0071608F"/>
    <w:rsid w:val="00717717"/>
    <w:rsid w:val="00717C5F"/>
    <w:rsid w:val="0072003B"/>
    <w:rsid w:val="007216E6"/>
    <w:rsid w:val="00722194"/>
    <w:rsid w:val="007242B2"/>
    <w:rsid w:val="00727D6C"/>
    <w:rsid w:val="007422E5"/>
    <w:rsid w:val="00745500"/>
    <w:rsid w:val="00746D66"/>
    <w:rsid w:val="007515B8"/>
    <w:rsid w:val="00751F72"/>
    <w:rsid w:val="0075468C"/>
    <w:rsid w:val="00761B66"/>
    <w:rsid w:val="00765395"/>
    <w:rsid w:val="007675E9"/>
    <w:rsid w:val="00773DD0"/>
    <w:rsid w:val="00780C91"/>
    <w:rsid w:val="00781B4C"/>
    <w:rsid w:val="00786758"/>
    <w:rsid w:val="007949AF"/>
    <w:rsid w:val="007A0270"/>
    <w:rsid w:val="007A1C83"/>
    <w:rsid w:val="007A1D3A"/>
    <w:rsid w:val="007A58D7"/>
    <w:rsid w:val="007A60D9"/>
    <w:rsid w:val="007A78B9"/>
    <w:rsid w:val="007B21DF"/>
    <w:rsid w:val="007B25A3"/>
    <w:rsid w:val="007B3898"/>
    <w:rsid w:val="007B43E8"/>
    <w:rsid w:val="007B4A0C"/>
    <w:rsid w:val="007B6A32"/>
    <w:rsid w:val="007B6CFA"/>
    <w:rsid w:val="007D1F55"/>
    <w:rsid w:val="007D33CA"/>
    <w:rsid w:val="007D3F10"/>
    <w:rsid w:val="007D4B76"/>
    <w:rsid w:val="007D6DA5"/>
    <w:rsid w:val="007D7C8C"/>
    <w:rsid w:val="007E492B"/>
    <w:rsid w:val="007E78B5"/>
    <w:rsid w:val="00804C31"/>
    <w:rsid w:val="00816673"/>
    <w:rsid w:val="00817E87"/>
    <w:rsid w:val="00821BBB"/>
    <w:rsid w:val="0082642A"/>
    <w:rsid w:val="008310B7"/>
    <w:rsid w:val="008334BC"/>
    <w:rsid w:val="00834B42"/>
    <w:rsid w:val="00846BB6"/>
    <w:rsid w:val="008471A0"/>
    <w:rsid w:val="00847AC8"/>
    <w:rsid w:val="00852D07"/>
    <w:rsid w:val="0085323C"/>
    <w:rsid w:val="00854479"/>
    <w:rsid w:val="00862902"/>
    <w:rsid w:val="00863494"/>
    <w:rsid w:val="0086642B"/>
    <w:rsid w:val="00871C4E"/>
    <w:rsid w:val="00873567"/>
    <w:rsid w:val="008809E9"/>
    <w:rsid w:val="00882CC2"/>
    <w:rsid w:val="00887DE5"/>
    <w:rsid w:val="008908E7"/>
    <w:rsid w:val="00895043"/>
    <w:rsid w:val="0089789A"/>
    <w:rsid w:val="008A059D"/>
    <w:rsid w:val="008A11BE"/>
    <w:rsid w:val="008A24C7"/>
    <w:rsid w:val="008A3F7F"/>
    <w:rsid w:val="008A4FF1"/>
    <w:rsid w:val="008A59AE"/>
    <w:rsid w:val="008B0428"/>
    <w:rsid w:val="008B41DF"/>
    <w:rsid w:val="008C21F4"/>
    <w:rsid w:val="008C28A4"/>
    <w:rsid w:val="008C59C6"/>
    <w:rsid w:val="008D0431"/>
    <w:rsid w:val="008D37D5"/>
    <w:rsid w:val="008D556D"/>
    <w:rsid w:val="008E2B68"/>
    <w:rsid w:val="008E6DCB"/>
    <w:rsid w:val="008E7133"/>
    <w:rsid w:val="008F10A6"/>
    <w:rsid w:val="008F4AF5"/>
    <w:rsid w:val="008F6C1E"/>
    <w:rsid w:val="008F7A36"/>
    <w:rsid w:val="0091011B"/>
    <w:rsid w:val="00916BE1"/>
    <w:rsid w:val="009221E7"/>
    <w:rsid w:val="009225F3"/>
    <w:rsid w:val="00924A33"/>
    <w:rsid w:val="00925034"/>
    <w:rsid w:val="0092591A"/>
    <w:rsid w:val="00926266"/>
    <w:rsid w:val="00930D99"/>
    <w:rsid w:val="0093287D"/>
    <w:rsid w:val="009332E1"/>
    <w:rsid w:val="00934F3E"/>
    <w:rsid w:val="00942991"/>
    <w:rsid w:val="00943ED5"/>
    <w:rsid w:val="00945DA5"/>
    <w:rsid w:val="00961C57"/>
    <w:rsid w:val="00962686"/>
    <w:rsid w:val="00962A43"/>
    <w:rsid w:val="00964559"/>
    <w:rsid w:val="00965808"/>
    <w:rsid w:val="0096731F"/>
    <w:rsid w:val="00970571"/>
    <w:rsid w:val="00983D80"/>
    <w:rsid w:val="009851DE"/>
    <w:rsid w:val="00987B8E"/>
    <w:rsid w:val="00987CA4"/>
    <w:rsid w:val="009927C5"/>
    <w:rsid w:val="009B08EA"/>
    <w:rsid w:val="009B0D98"/>
    <w:rsid w:val="009B3BF6"/>
    <w:rsid w:val="009B3CA4"/>
    <w:rsid w:val="009C4DB9"/>
    <w:rsid w:val="009C6519"/>
    <w:rsid w:val="009D6663"/>
    <w:rsid w:val="009D733D"/>
    <w:rsid w:val="009E193C"/>
    <w:rsid w:val="009E2FCC"/>
    <w:rsid w:val="009E3B17"/>
    <w:rsid w:val="009E6687"/>
    <w:rsid w:val="009F75E0"/>
    <w:rsid w:val="00A00492"/>
    <w:rsid w:val="00A0050E"/>
    <w:rsid w:val="00A00549"/>
    <w:rsid w:val="00A04810"/>
    <w:rsid w:val="00A06FD8"/>
    <w:rsid w:val="00A13581"/>
    <w:rsid w:val="00A155F4"/>
    <w:rsid w:val="00A17863"/>
    <w:rsid w:val="00A20595"/>
    <w:rsid w:val="00A209C1"/>
    <w:rsid w:val="00A23583"/>
    <w:rsid w:val="00A23656"/>
    <w:rsid w:val="00A27B01"/>
    <w:rsid w:val="00A34F62"/>
    <w:rsid w:val="00A352E8"/>
    <w:rsid w:val="00A407C7"/>
    <w:rsid w:val="00A40D11"/>
    <w:rsid w:val="00A44495"/>
    <w:rsid w:val="00A454B6"/>
    <w:rsid w:val="00A53DCD"/>
    <w:rsid w:val="00A56C5F"/>
    <w:rsid w:val="00A64D36"/>
    <w:rsid w:val="00A6597E"/>
    <w:rsid w:val="00A65BDC"/>
    <w:rsid w:val="00A67305"/>
    <w:rsid w:val="00A71612"/>
    <w:rsid w:val="00A75B96"/>
    <w:rsid w:val="00A9122D"/>
    <w:rsid w:val="00A92322"/>
    <w:rsid w:val="00A9672B"/>
    <w:rsid w:val="00A969D4"/>
    <w:rsid w:val="00AB675E"/>
    <w:rsid w:val="00AC0A08"/>
    <w:rsid w:val="00AC38DA"/>
    <w:rsid w:val="00AC72F3"/>
    <w:rsid w:val="00AD0CCA"/>
    <w:rsid w:val="00AF10D5"/>
    <w:rsid w:val="00AF6B31"/>
    <w:rsid w:val="00B02DFE"/>
    <w:rsid w:val="00B02E46"/>
    <w:rsid w:val="00B03558"/>
    <w:rsid w:val="00B03797"/>
    <w:rsid w:val="00B038F7"/>
    <w:rsid w:val="00B050C2"/>
    <w:rsid w:val="00B05257"/>
    <w:rsid w:val="00B061BA"/>
    <w:rsid w:val="00B10AC0"/>
    <w:rsid w:val="00B10E48"/>
    <w:rsid w:val="00B11599"/>
    <w:rsid w:val="00B12D66"/>
    <w:rsid w:val="00B13462"/>
    <w:rsid w:val="00B14986"/>
    <w:rsid w:val="00B20CEB"/>
    <w:rsid w:val="00B23513"/>
    <w:rsid w:val="00B23E90"/>
    <w:rsid w:val="00B2583A"/>
    <w:rsid w:val="00B262EE"/>
    <w:rsid w:val="00B321C1"/>
    <w:rsid w:val="00B341B6"/>
    <w:rsid w:val="00B40977"/>
    <w:rsid w:val="00B4304A"/>
    <w:rsid w:val="00B5518F"/>
    <w:rsid w:val="00B56A0D"/>
    <w:rsid w:val="00B66088"/>
    <w:rsid w:val="00B703DB"/>
    <w:rsid w:val="00B7588F"/>
    <w:rsid w:val="00B804C6"/>
    <w:rsid w:val="00B82F6B"/>
    <w:rsid w:val="00B83830"/>
    <w:rsid w:val="00B8547C"/>
    <w:rsid w:val="00B87954"/>
    <w:rsid w:val="00B95F41"/>
    <w:rsid w:val="00BA2384"/>
    <w:rsid w:val="00BA2D0E"/>
    <w:rsid w:val="00BA3E18"/>
    <w:rsid w:val="00BA5BCE"/>
    <w:rsid w:val="00BA5C3A"/>
    <w:rsid w:val="00BA7335"/>
    <w:rsid w:val="00BB2D39"/>
    <w:rsid w:val="00BC2B31"/>
    <w:rsid w:val="00BC48EA"/>
    <w:rsid w:val="00BC710F"/>
    <w:rsid w:val="00BD1045"/>
    <w:rsid w:val="00BD6568"/>
    <w:rsid w:val="00BE4E08"/>
    <w:rsid w:val="00BE6D00"/>
    <w:rsid w:val="00BF0B9E"/>
    <w:rsid w:val="00BF3E22"/>
    <w:rsid w:val="00BF70D8"/>
    <w:rsid w:val="00C24A00"/>
    <w:rsid w:val="00C2568B"/>
    <w:rsid w:val="00C31A26"/>
    <w:rsid w:val="00C31A77"/>
    <w:rsid w:val="00C36E33"/>
    <w:rsid w:val="00C37596"/>
    <w:rsid w:val="00C44C80"/>
    <w:rsid w:val="00C46490"/>
    <w:rsid w:val="00C54C42"/>
    <w:rsid w:val="00C54DDB"/>
    <w:rsid w:val="00C62512"/>
    <w:rsid w:val="00C66DC1"/>
    <w:rsid w:val="00C67F31"/>
    <w:rsid w:val="00C724FF"/>
    <w:rsid w:val="00C7313A"/>
    <w:rsid w:val="00C73C43"/>
    <w:rsid w:val="00C73F98"/>
    <w:rsid w:val="00C741B5"/>
    <w:rsid w:val="00C77A5A"/>
    <w:rsid w:val="00C803C3"/>
    <w:rsid w:val="00C84DFF"/>
    <w:rsid w:val="00C9327E"/>
    <w:rsid w:val="00CA3CA4"/>
    <w:rsid w:val="00CB07E8"/>
    <w:rsid w:val="00CB7F3F"/>
    <w:rsid w:val="00CC73DA"/>
    <w:rsid w:val="00CD425E"/>
    <w:rsid w:val="00CD7FCA"/>
    <w:rsid w:val="00CE0284"/>
    <w:rsid w:val="00CE742E"/>
    <w:rsid w:val="00CF2B14"/>
    <w:rsid w:val="00CF60F2"/>
    <w:rsid w:val="00CF6A80"/>
    <w:rsid w:val="00D16D3A"/>
    <w:rsid w:val="00D207B9"/>
    <w:rsid w:val="00D21391"/>
    <w:rsid w:val="00D21C09"/>
    <w:rsid w:val="00D21DAB"/>
    <w:rsid w:val="00D22831"/>
    <w:rsid w:val="00D229CB"/>
    <w:rsid w:val="00D30C0F"/>
    <w:rsid w:val="00D3247B"/>
    <w:rsid w:val="00D433B5"/>
    <w:rsid w:val="00D446D5"/>
    <w:rsid w:val="00D5246F"/>
    <w:rsid w:val="00D551DC"/>
    <w:rsid w:val="00D55B46"/>
    <w:rsid w:val="00D56481"/>
    <w:rsid w:val="00D57DAD"/>
    <w:rsid w:val="00D616D8"/>
    <w:rsid w:val="00D626D0"/>
    <w:rsid w:val="00D72ED3"/>
    <w:rsid w:val="00D90B7E"/>
    <w:rsid w:val="00D93E58"/>
    <w:rsid w:val="00DA1F43"/>
    <w:rsid w:val="00DB1DB1"/>
    <w:rsid w:val="00DB4649"/>
    <w:rsid w:val="00DB5235"/>
    <w:rsid w:val="00DB546F"/>
    <w:rsid w:val="00DC047A"/>
    <w:rsid w:val="00DC29CA"/>
    <w:rsid w:val="00DC4BB3"/>
    <w:rsid w:val="00DD19A8"/>
    <w:rsid w:val="00DD73A0"/>
    <w:rsid w:val="00DE0BC3"/>
    <w:rsid w:val="00DE6EF8"/>
    <w:rsid w:val="00DF1A50"/>
    <w:rsid w:val="00DF2F0E"/>
    <w:rsid w:val="00DF4D05"/>
    <w:rsid w:val="00E10789"/>
    <w:rsid w:val="00E1264B"/>
    <w:rsid w:val="00E157C3"/>
    <w:rsid w:val="00E20382"/>
    <w:rsid w:val="00E2053E"/>
    <w:rsid w:val="00E32149"/>
    <w:rsid w:val="00E354AC"/>
    <w:rsid w:val="00E363D3"/>
    <w:rsid w:val="00E41D91"/>
    <w:rsid w:val="00E4375F"/>
    <w:rsid w:val="00E45C40"/>
    <w:rsid w:val="00E543ED"/>
    <w:rsid w:val="00E653D9"/>
    <w:rsid w:val="00E65792"/>
    <w:rsid w:val="00E705B9"/>
    <w:rsid w:val="00E70FF4"/>
    <w:rsid w:val="00E767D1"/>
    <w:rsid w:val="00E81275"/>
    <w:rsid w:val="00E816CE"/>
    <w:rsid w:val="00E82827"/>
    <w:rsid w:val="00E83619"/>
    <w:rsid w:val="00E860AB"/>
    <w:rsid w:val="00E870E3"/>
    <w:rsid w:val="00E9005E"/>
    <w:rsid w:val="00E906C7"/>
    <w:rsid w:val="00E921BD"/>
    <w:rsid w:val="00E92F24"/>
    <w:rsid w:val="00E93580"/>
    <w:rsid w:val="00E94477"/>
    <w:rsid w:val="00EA528C"/>
    <w:rsid w:val="00EB366E"/>
    <w:rsid w:val="00EB64F9"/>
    <w:rsid w:val="00EC0B88"/>
    <w:rsid w:val="00EC667A"/>
    <w:rsid w:val="00EC75F5"/>
    <w:rsid w:val="00ED0DA8"/>
    <w:rsid w:val="00ED34E5"/>
    <w:rsid w:val="00EE1A34"/>
    <w:rsid w:val="00EE61D4"/>
    <w:rsid w:val="00EE7748"/>
    <w:rsid w:val="00EF1A6E"/>
    <w:rsid w:val="00EF2166"/>
    <w:rsid w:val="00EF24AC"/>
    <w:rsid w:val="00EF6052"/>
    <w:rsid w:val="00F0559B"/>
    <w:rsid w:val="00F07E5C"/>
    <w:rsid w:val="00F12943"/>
    <w:rsid w:val="00F13294"/>
    <w:rsid w:val="00F16402"/>
    <w:rsid w:val="00F23140"/>
    <w:rsid w:val="00F2684A"/>
    <w:rsid w:val="00F3227C"/>
    <w:rsid w:val="00F37B95"/>
    <w:rsid w:val="00F410FE"/>
    <w:rsid w:val="00F4158A"/>
    <w:rsid w:val="00F418E1"/>
    <w:rsid w:val="00F46F38"/>
    <w:rsid w:val="00F550BF"/>
    <w:rsid w:val="00F55D67"/>
    <w:rsid w:val="00F565B1"/>
    <w:rsid w:val="00F600BD"/>
    <w:rsid w:val="00F65054"/>
    <w:rsid w:val="00F7207A"/>
    <w:rsid w:val="00F80792"/>
    <w:rsid w:val="00F80A67"/>
    <w:rsid w:val="00F8447C"/>
    <w:rsid w:val="00F92DA1"/>
    <w:rsid w:val="00F9342C"/>
    <w:rsid w:val="00F94153"/>
    <w:rsid w:val="00F9568B"/>
    <w:rsid w:val="00FA11ED"/>
    <w:rsid w:val="00FA1600"/>
    <w:rsid w:val="00FA5E22"/>
    <w:rsid w:val="00FB24E4"/>
    <w:rsid w:val="00FB2DFB"/>
    <w:rsid w:val="00FB5375"/>
    <w:rsid w:val="00FC1475"/>
    <w:rsid w:val="00FC247F"/>
    <w:rsid w:val="00FC65C2"/>
    <w:rsid w:val="00FD0287"/>
    <w:rsid w:val="00FD3390"/>
    <w:rsid w:val="00FE23C7"/>
    <w:rsid w:val="00FF02BA"/>
    <w:rsid w:val="00FF2B7A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AC43"/>
  <w15:docId w15:val="{1D2E6FE8-A007-4BCC-BBE4-6969F70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F92DA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2D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92DA1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2D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2D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F92DA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2DA1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92D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F92DA1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link w:val="Titolo3"/>
    <w:uiPriority w:val="9"/>
    <w:rsid w:val="00F92D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92D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F92D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F92DA1"/>
    <w:rPr>
      <w:rFonts w:ascii="Calibri" w:eastAsia="Times New Roman" w:hAnsi="Calibri" w:cs="Times New Roman"/>
      <w:b/>
      <w:bCs/>
    </w:rPr>
  </w:style>
  <w:style w:type="paragraph" w:styleId="Paragrafoelenco">
    <w:name w:val="List Paragraph"/>
    <w:basedOn w:val="Normale"/>
    <w:uiPriority w:val="34"/>
    <w:qFormat/>
    <w:rsid w:val="00F92D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2D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92DA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2D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92DA1"/>
    <w:rPr>
      <w:rFonts w:ascii="Calibri" w:eastAsia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rsid w:val="00F92DA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F92DA1"/>
    <w:rPr>
      <w:rFonts w:ascii="Courier New" w:eastAsia="Times New Roman" w:hAnsi="Courier New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semiHidden/>
    <w:rsid w:val="00F92DA1"/>
    <w:pPr>
      <w:spacing w:after="0" w:line="240" w:lineRule="auto"/>
      <w:ind w:firstLine="390"/>
      <w:jc w:val="both"/>
    </w:pPr>
    <w:rPr>
      <w:rFonts w:ascii="Arial" w:eastAsia="Times New Roman" w:hAnsi="Arial"/>
      <w:sz w:val="24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F92DA1"/>
    <w:rPr>
      <w:rFonts w:ascii="Arial" w:eastAsia="Times New Roman" w:hAnsi="Arial" w:cs="Times New Roman"/>
      <w:sz w:val="24"/>
      <w:szCs w:val="20"/>
    </w:rPr>
  </w:style>
  <w:style w:type="character" w:customStyle="1" w:styleId="TestofumettoCarattere">
    <w:name w:val="Testo fumetto Carattere"/>
    <w:link w:val="Testofumetto"/>
    <w:uiPriority w:val="99"/>
    <w:semiHidden/>
    <w:rsid w:val="00F92DA1"/>
    <w:rPr>
      <w:rFonts w:ascii="Tahoma" w:eastAsia="Calibri" w:hAnsi="Tahoma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DA1"/>
    <w:pPr>
      <w:spacing w:after="0" w:line="240" w:lineRule="auto"/>
    </w:pPr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59"/>
    <w:rsid w:val="00F5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314DB1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314DB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">
    <w:name w:val="Titolo Carattere"/>
    <w:link w:val="Titolo"/>
    <w:uiPriority w:val="99"/>
    <w:rsid w:val="00314DB1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14DB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uiPriority w:val="99"/>
    <w:rsid w:val="00314D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949A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567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7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673A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3A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673A6"/>
    <w:rPr>
      <w:rFonts w:ascii="Calibri" w:eastAsia="Calibri" w:hAnsi="Calibri" w:cs="Times New Roman"/>
      <w:b/>
      <w:bCs/>
      <w:sz w:val="20"/>
      <w:szCs w:val="20"/>
    </w:rPr>
  </w:style>
  <w:style w:type="table" w:customStyle="1" w:styleId="Grigliatabellachiara1">
    <w:name w:val="Griglia tabella chiara1"/>
    <w:basedOn w:val="Tabellanormale"/>
    <w:uiPriority w:val="40"/>
    <w:rsid w:val="000C5E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agriglia1chiara1">
    <w:name w:val="Tabella griglia 1 chiara1"/>
    <w:basedOn w:val="Tabellanormale"/>
    <w:uiPriority w:val="46"/>
    <w:rsid w:val="000C5E8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0">
    <w:name w:val="Griglia tabella chiara1"/>
    <w:basedOn w:val="Tabellanormale"/>
    <w:uiPriority w:val="40"/>
    <w:rsid w:val="00EB366E"/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eArial">
    <w:name w:val="Normale + Arial"/>
    <w:aliases w:val="Grassetto"/>
    <w:basedOn w:val="Normale"/>
    <w:link w:val="NormaleArial1"/>
    <w:rsid w:val="00B12D66"/>
    <w:pPr>
      <w:suppressAutoHyphens/>
      <w:spacing w:after="0" w:line="240" w:lineRule="auto"/>
    </w:pPr>
    <w:rPr>
      <w:rFonts w:ascii="Arial" w:hAnsi="Arial" w:cs="Arial"/>
      <w:b/>
      <w:sz w:val="20"/>
      <w:szCs w:val="20"/>
      <w:lang w:eastAsia="ar-SA"/>
    </w:rPr>
  </w:style>
  <w:style w:type="character" w:customStyle="1" w:styleId="NormaleArial1">
    <w:name w:val="Normale + Arial1"/>
    <w:aliases w:val="Grassetto Carattere,Normale + Arial Carattere"/>
    <w:link w:val="NormaleArial"/>
    <w:locked/>
    <w:rsid w:val="00B12D66"/>
    <w:rPr>
      <w:rFonts w:ascii="Arial" w:eastAsia="Calibri" w:hAnsi="Arial" w:cs="Arial"/>
      <w:b/>
      <w:sz w:val="20"/>
      <w:szCs w:val="20"/>
      <w:lang w:eastAsia="ar-SA"/>
    </w:rPr>
  </w:style>
  <w:style w:type="character" w:styleId="Enfasigrassetto">
    <w:name w:val="Strong"/>
    <w:uiPriority w:val="22"/>
    <w:qFormat/>
    <w:rsid w:val="00F80A67"/>
    <w:rPr>
      <w:rFonts w:cs="Times New Roman"/>
      <w:b/>
      <w:bCs/>
    </w:rPr>
  </w:style>
  <w:style w:type="table" w:customStyle="1" w:styleId="Tabellasemplice-11">
    <w:name w:val="Tabella semplice - 11"/>
    <w:basedOn w:val="Tabellanormale"/>
    <w:uiPriority w:val="41"/>
    <w:rsid w:val="00F80A67"/>
    <w:rPr>
      <w:rFonts w:eastAsia="SimSu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29B5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541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">
    <w:name w:val="Stile"/>
    <w:rsid w:val="00B409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B3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3BF6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B3BF6"/>
    <w:pPr>
      <w:widowControl w:val="0"/>
      <w:spacing w:after="0" w:line="240" w:lineRule="auto"/>
    </w:pPr>
    <w:rPr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A42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A42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A428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A4280"/>
    <w:pPr>
      <w:spacing w:after="100"/>
      <w:ind w:left="440"/>
    </w:pPr>
  </w:style>
  <w:style w:type="paragraph" w:customStyle="1" w:styleId="Normale12pt">
    <w:name w:val="Normale + 12 pt"/>
    <w:basedOn w:val="Normale"/>
    <w:rsid w:val="00A9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9672B"/>
    <w:pPr>
      <w:suppressAutoHyphens/>
      <w:spacing w:after="120" w:line="276" w:lineRule="auto"/>
      <w:ind w:left="283"/>
    </w:pPr>
    <w:rPr>
      <w:rFonts w:cs="Calibri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9672B"/>
    <w:rPr>
      <w:rFonts w:cs="Calibri"/>
      <w:sz w:val="16"/>
      <w:szCs w:val="16"/>
      <w:lang w:eastAsia="ar-SA"/>
    </w:rPr>
  </w:style>
  <w:style w:type="table" w:customStyle="1" w:styleId="TableGrid">
    <w:name w:val="TableGrid"/>
    <w:rsid w:val="007A1D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05581B"/>
    <w:rPr>
      <w:sz w:val="22"/>
      <w:szCs w:val="22"/>
      <w:lang w:eastAsia="en-US"/>
    </w:rPr>
  </w:style>
  <w:style w:type="paragraph" w:customStyle="1" w:styleId="Standard">
    <w:name w:val="Standard"/>
    <w:rsid w:val="0017279B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279B"/>
    <w:pPr>
      <w:suppressLineNumbers/>
    </w:pPr>
  </w:style>
  <w:style w:type="table" w:customStyle="1" w:styleId="Grigliatabella1">
    <w:name w:val="Griglia tabella1"/>
    <w:basedOn w:val="Tabellanormale"/>
    <w:next w:val="Grigliatabella"/>
    <w:uiPriority w:val="59"/>
    <w:rsid w:val="008735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FF6C-A61C-4A35-9A2D-BAADBC13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onte</dc:creator>
  <cp:lastModifiedBy>Utente</cp:lastModifiedBy>
  <cp:revision>2</cp:revision>
  <cp:lastPrinted>2022-04-08T08:51:00Z</cp:lastPrinted>
  <dcterms:created xsi:type="dcterms:W3CDTF">2023-04-29T18:30:00Z</dcterms:created>
  <dcterms:modified xsi:type="dcterms:W3CDTF">2023-04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3701907</vt:i4>
  </property>
</Properties>
</file>